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95" w:rsidRDefault="00F67495"/>
    <w:p w:rsidR="00EF0F67" w:rsidRDefault="00EF0F67" w:rsidP="00352FE4">
      <w:pPr>
        <w:jc w:val="both"/>
        <w:rPr>
          <w:sz w:val="18"/>
          <w:szCs w:val="18"/>
        </w:rPr>
      </w:pPr>
    </w:p>
    <w:p w:rsidR="00EF0F67" w:rsidRDefault="00EF0F67" w:rsidP="003941F4">
      <w:pPr>
        <w:tabs>
          <w:tab w:val="left" w:pos="6765"/>
        </w:tabs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887"/>
        <w:gridCol w:w="4627"/>
      </w:tblGrid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>Руководитель ГО_____________________</w:t>
            </w:r>
          </w:p>
          <w:p w:rsidR="00AA16CB" w:rsidRPr="00244520" w:rsidRDefault="00AA16CB" w:rsidP="001F0A67">
            <w:pPr>
              <w:jc w:val="both"/>
              <w:rPr>
                <w:sz w:val="16"/>
                <w:szCs w:val="16"/>
              </w:rPr>
            </w:pPr>
            <w:r w:rsidRPr="00244520">
              <w:t xml:space="preserve">                      </w:t>
            </w:r>
            <w:r>
              <w:t xml:space="preserve">             </w:t>
            </w:r>
            <w:r w:rsidRPr="00244520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Default="00AA16CB" w:rsidP="001F0A67">
            <w:pPr>
              <w:jc w:val="both"/>
            </w:pPr>
            <w:r w:rsidRPr="00244520">
              <w:t>Директору СПб ГКУ</w:t>
            </w:r>
          </w:p>
          <w:p w:rsidR="00AA16CB" w:rsidRPr="00244520" w:rsidRDefault="00AA16CB" w:rsidP="001F0A67">
            <w:pPr>
              <w:jc w:val="both"/>
            </w:pPr>
            <w:r w:rsidRPr="00244520">
              <w:t>«ПСО Невско</w:t>
            </w:r>
            <w:r>
              <w:t>го</w:t>
            </w:r>
            <w:r w:rsidRPr="00244520">
              <w:t xml:space="preserve"> район</w:t>
            </w:r>
            <w:r>
              <w:t>а</w:t>
            </w:r>
            <w:r w:rsidRPr="00244520">
              <w:t>»</w:t>
            </w:r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>____________________________________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244520">
              <w:rPr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 xml:space="preserve">                                  А.П. Порману</w:t>
            </w:r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>
              <w:t>«_____» ________________20___</w:t>
            </w:r>
            <w:r w:rsidRPr="00244520">
              <w:t xml:space="preserve"> г.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</w:tr>
    </w:tbl>
    <w:p w:rsidR="00685D8C" w:rsidRDefault="00685D8C" w:rsidP="00334F1F">
      <w:pPr>
        <w:jc w:val="both"/>
        <w:rPr>
          <w:b/>
          <w:u w:val="single"/>
        </w:rPr>
      </w:pPr>
    </w:p>
    <w:p w:rsidR="003A2D53" w:rsidRPr="00334F1F" w:rsidRDefault="003A2D53" w:rsidP="00334F1F">
      <w:pPr>
        <w:jc w:val="both"/>
        <w:rPr>
          <w:b/>
          <w:u w:val="single"/>
        </w:rPr>
      </w:pPr>
    </w:p>
    <w:p w:rsidR="00334F1F" w:rsidRPr="00334F1F" w:rsidRDefault="00334F1F" w:rsidP="001100E8">
      <w:pPr>
        <w:jc w:val="center"/>
      </w:pPr>
      <w:r w:rsidRPr="00334F1F">
        <w:t>Заявка</w:t>
      </w:r>
    </w:p>
    <w:p w:rsidR="003A2D53" w:rsidRDefault="00334F1F" w:rsidP="003A2D53">
      <w:pPr>
        <w:jc w:val="center"/>
      </w:pPr>
      <w:r w:rsidRPr="00334F1F">
        <w:t xml:space="preserve">на обучение </w:t>
      </w:r>
      <w:r w:rsidR="00356FFB">
        <w:t xml:space="preserve">должностных лиц и работников </w:t>
      </w:r>
      <w:r w:rsidRPr="00334F1F">
        <w:t xml:space="preserve">ГО и РСЧС в СПб УМЦ </w:t>
      </w:r>
      <w:r w:rsidR="00356FFB">
        <w:t xml:space="preserve">по </w:t>
      </w:r>
      <w:r w:rsidRPr="00334F1F">
        <w:t>ГО</w:t>
      </w:r>
      <w:r w:rsidR="00356FFB">
        <w:t xml:space="preserve"> и </w:t>
      </w:r>
      <w:r w:rsidRPr="00334F1F">
        <w:t>ЧСБ</w:t>
      </w:r>
      <w:r w:rsidR="00685D8C">
        <w:t xml:space="preserve"> </w:t>
      </w:r>
    </w:p>
    <w:p w:rsidR="00334F1F" w:rsidRDefault="004E6932" w:rsidP="003A2D53">
      <w:pPr>
        <w:jc w:val="center"/>
      </w:pPr>
      <w:r>
        <w:t>на 202</w:t>
      </w:r>
      <w:r w:rsidR="003941F4">
        <w:t>1</w:t>
      </w:r>
      <w:r w:rsidR="00334F1F" w:rsidRPr="00334F1F">
        <w:t xml:space="preserve"> год</w:t>
      </w:r>
    </w:p>
    <w:p w:rsidR="00685D8C" w:rsidRPr="00334F1F" w:rsidRDefault="00685D8C" w:rsidP="00685D8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031"/>
        <w:gridCol w:w="1092"/>
        <w:gridCol w:w="808"/>
        <w:gridCol w:w="1724"/>
      </w:tblGrid>
      <w:tr w:rsidR="00925DEA" w:rsidRPr="00334F1F" w:rsidTr="00C01041">
        <w:trPr>
          <w:trHeight w:val="5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C01041" w:rsidP="00334F1F">
            <w:pPr>
              <w:jc w:val="center"/>
            </w:pPr>
            <w:r>
              <w:t>№</w:t>
            </w:r>
          </w:p>
          <w:p w:rsidR="00334F1F" w:rsidRPr="00334F1F" w:rsidRDefault="00334F1F" w:rsidP="00334F1F">
            <w:pPr>
              <w:jc w:val="center"/>
            </w:pPr>
            <w:r w:rsidRPr="00334F1F"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>Наименование категории обучаемы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>Количество</w:t>
            </w:r>
          </w:p>
          <w:p w:rsidR="00C01041" w:rsidRDefault="00334F1F" w:rsidP="00334F1F">
            <w:pPr>
              <w:jc w:val="center"/>
            </w:pPr>
            <w:r w:rsidRPr="00334F1F">
              <w:t xml:space="preserve">часов </w:t>
            </w:r>
          </w:p>
          <w:p w:rsidR="00334F1F" w:rsidRPr="00334F1F" w:rsidRDefault="00334F1F" w:rsidP="00334F1F">
            <w:pPr>
              <w:jc w:val="center"/>
            </w:pPr>
            <w:r w:rsidRPr="00334F1F">
              <w:t>по</w:t>
            </w:r>
          </w:p>
          <w:p w:rsidR="00334F1F" w:rsidRPr="00334F1F" w:rsidRDefault="00334F1F" w:rsidP="00334F1F">
            <w:pPr>
              <w:jc w:val="center"/>
            </w:pPr>
            <w:r w:rsidRPr="00334F1F">
              <w:t>программ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>Требуется</w:t>
            </w:r>
          </w:p>
          <w:p w:rsidR="00334F1F" w:rsidRPr="00334F1F" w:rsidRDefault="00334F1F" w:rsidP="00334F1F">
            <w:pPr>
              <w:jc w:val="center"/>
            </w:pPr>
            <w:r w:rsidRPr="00334F1F">
              <w:t>обучить</w:t>
            </w:r>
          </w:p>
        </w:tc>
      </w:tr>
      <w:tr w:rsidR="00925DEA" w:rsidRPr="00334F1F" w:rsidTr="00C01041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>В т.ч</w:t>
            </w:r>
          </w:p>
          <w:p w:rsidR="00334F1F" w:rsidRPr="00334F1F" w:rsidRDefault="00334F1F" w:rsidP="00334F1F">
            <w:pPr>
              <w:jc w:val="center"/>
            </w:pPr>
            <w:r w:rsidRPr="00334F1F">
              <w:t>очно-заочное обучение</w:t>
            </w:r>
          </w:p>
        </w:tc>
      </w:tr>
      <w:tr w:rsidR="00EA72DB" w:rsidRPr="001100E8" w:rsidTr="00C0104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DB" w:rsidRDefault="00EA72DB" w:rsidP="00EA72DB">
            <w:pPr>
              <w:jc w:val="center"/>
              <w:rPr>
                <w:b/>
              </w:rPr>
            </w:pPr>
            <w:r w:rsidRPr="00EA72DB">
              <w:rPr>
                <w:b/>
              </w:rPr>
              <w:t>Должностные лица и специалисты ГО и РСЧС</w:t>
            </w:r>
            <w:r>
              <w:rPr>
                <w:b/>
              </w:rPr>
              <w:t xml:space="preserve"> </w:t>
            </w:r>
            <w:r w:rsidRPr="00EA72DB">
              <w:rPr>
                <w:b/>
              </w:rPr>
              <w:t>общеобразовательных организаций</w:t>
            </w:r>
          </w:p>
          <w:p w:rsidR="00EA72DB" w:rsidRPr="001100E8" w:rsidRDefault="00EA72DB" w:rsidP="0007042D">
            <w:pPr>
              <w:jc w:val="center"/>
            </w:pPr>
            <w:r>
              <w:rPr>
                <w:b/>
              </w:rPr>
              <w:t>(ГБОУ)</w:t>
            </w:r>
          </w:p>
        </w:tc>
      </w:tr>
      <w:tr w:rsidR="00925DEA" w:rsidRPr="001100E8" w:rsidTr="00685D8C">
        <w:trPr>
          <w:trHeight w:val="6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E8" w:rsidRPr="001100E8" w:rsidRDefault="001100E8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21" w:rsidRPr="001100E8" w:rsidRDefault="001100E8" w:rsidP="00685D8C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Руководители общеобразовательных организ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E8" w:rsidRPr="001100E8" w:rsidRDefault="001100E8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E8" w:rsidRPr="001100E8" w:rsidRDefault="001100E8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E8" w:rsidRPr="001100E8" w:rsidRDefault="001100E8" w:rsidP="00685D8C">
            <w:pPr>
              <w:jc w:val="both"/>
            </w:pP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E8" w:rsidRPr="001100E8" w:rsidRDefault="001100E8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F1" w:rsidRDefault="001100E8" w:rsidP="00685D8C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Председатели эвакуационных комиссий </w:t>
            </w:r>
            <w:r w:rsidR="003A2D53">
              <w:rPr>
                <w:color w:val="000000"/>
              </w:rPr>
              <w:t xml:space="preserve">                            </w:t>
            </w:r>
            <w:r w:rsidRPr="001100E8">
              <w:rPr>
                <w:color w:val="000000"/>
              </w:rPr>
              <w:t xml:space="preserve">общеобразовательных организаций </w:t>
            </w:r>
          </w:p>
          <w:p w:rsidR="00A42691" w:rsidRPr="001100E8" w:rsidRDefault="00A42691" w:rsidP="00685D8C">
            <w:pPr>
              <w:jc w:val="both"/>
              <w:rPr>
                <w:color w:val="000000"/>
              </w:rPr>
            </w:pPr>
            <w:r w:rsidRPr="00A42691">
              <w:rPr>
                <w:i/>
                <w:color w:val="000000"/>
              </w:rPr>
              <w:t>руководитель или зам. руководителя организации (ППРФ от 22.06.2004 №303, п.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E8" w:rsidRPr="001100E8" w:rsidRDefault="001100E8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E8" w:rsidRPr="001100E8" w:rsidRDefault="001100E8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E8" w:rsidRPr="001100E8" w:rsidRDefault="00576DCE" w:rsidP="00A37B23">
            <w:pPr>
              <w:jc w:val="center"/>
            </w:pPr>
            <w:r w:rsidRPr="00576DCE">
              <w:t xml:space="preserve">очно-заочное </w:t>
            </w:r>
            <w:r>
              <w:t>обучение не проходят</w:t>
            </w: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Default="00576DCE" w:rsidP="00685D8C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Председатели КЧС и </w:t>
            </w:r>
            <w:r w:rsidR="001C2A55">
              <w:rPr>
                <w:color w:val="000000"/>
              </w:rPr>
              <w:t>О</w:t>
            </w:r>
            <w:r w:rsidRPr="001100E8">
              <w:rPr>
                <w:color w:val="000000"/>
              </w:rPr>
              <w:t xml:space="preserve">ПБ общеобразовательных </w:t>
            </w:r>
            <w:r w:rsidR="003A2D53">
              <w:rPr>
                <w:color w:val="000000"/>
              </w:rPr>
              <w:t xml:space="preserve">             </w:t>
            </w:r>
            <w:r w:rsidRPr="001100E8">
              <w:rPr>
                <w:color w:val="000000"/>
              </w:rPr>
              <w:t xml:space="preserve">организаций </w:t>
            </w:r>
          </w:p>
          <w:p w:rsidR="00576DCE" w:rsidRPr="001100E8" w:rsidRDefault="00576DCE" w:rsidP="00685D8C">
            <w:pPr>
              <w:jc w:val="both"/>
              <w:rPr>
                <w:color w:val="000000"/>
              </w:rPr>
            </w:pPr>
            <w:r w:rsidRPr="00A42691">
              <w:rPr>
                <w:i/>
                <w:color w:val="000000"/>
              </w:rPr>
              <w:t>руководитель или зам. руководителя организации (ППРФ от 30.12.2003 №794, п.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Члены КЧС и </w:t>
            </w:r>
            <w:r w:rsidR="00150267">
              <w:rPr>
                <w:color w:val="000000"/>
              </w:rPr>
              <w:t>О</w:t>
            </w:r>
            <w:r w:rsidRPr="001100E8">
              <w:rPr>
                <w:color w:val="000000"/>
              </w:rPr>
              <w:t xml:space="preserve">ПБ общеобразовательных организ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Председатели комиссий по </w:t>
            </w:r>
            <w:r w:rsidR="00A05362">
              <w:rPr>
                <w:color w:val="000000"/>
              </w:rPr>
              <w:t xml:space="preserve">вопросам </w:t>
            </w:r>
            <w:r w:rsidR="005531AC">
              <w:rPr>
                <w:color w:val="000000"/>
              </w:rPr>
              <w:t>повышения</w:t>
            </w:r>
            <w:r w:rsidR="005531AC" w:rsidRPr="001100E8">
              <w:rPr>
                <w:color w:val="000000"/>
              </w:rPr>
              <w:t xml:space="preserve"> </w:t>
            </w:r>
            <w:r w:rsidR="005531AC">
              <w:rPr>
                <w:color w:val="000000"/>
              </w:rPr>
              <w:t>устойчивости</w:t>
            </w:r>
            <w:r w:rsidRPr="001100E8">
              <w:rPr>
                <w:color w:val="000000"/>
              </w:rPr>
              <w:t xml:space="preserve"> функционирования организаци</w:t>
            </w:r>
            <w:r>
              <w:rPr>
                <w:color w:val="000000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925DEA" w:rsidRPr="001100E8" w:rsidTr="00685D8C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67" w:rsidRPr="00150267" w:rsidRDefault="00576DCE" w:rsidP="00150267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Работники, </w:t>
            </w:r>
            <w:r w:rsidR="00150267">
              <w:rPr>
                <w:color w:val="000000"/>
              </w:rPr>
              <w:t xml:space="preserve">общеобразовательных </w:t>
            </w:r>
            <w:r w:rsidR="00150267" w:rsidRPr="00150267">
              <w:rPr>
                <w:color w:val="000000"/>
              </w:rPr>
              <w:t xml:space="preserve">организаций </w:t>
            </w:r>
          </w:p>
          <w:p w:rsidR="00576DCE" w:rsidRPr="001100E8" w:rsidRDefault="00576DCE" w:rsidP="00150267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>уп</w:t>
            </w:r>
            <w:r w:rsidR="00150267">
              <w:rPr>
                <w:color w:val="000000"/>
              </w:rPr>
              <w:t xml:space="preserve">олномоченные на решение задач в </w:t>
            </w:r>
            <w:r w:rsidRPr="001100E8">
              <w:rPr>
                <w:color w:val="000000"/>
              </w:rPr>
              <w:t xml:space="preserve">области гражданской оборон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67" w:rsidRDefault="00576DCE" w:rsidP="00685D8C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Неосвобожденные работники общеобразовательных </w:t>
            </w:r>
            <w:r w:rsidR="003A2D53">
              <w:rPr>
                <w:color w:val="000000"/>
              </w:rPr>
              <w:t xml:space="preserve">       </w:t>
            </w:r>
            <w:r w:rsidRPr="001100E8">
              <w:rPr>
                <w:color w:val="000000"/>
              </w:rPr>
              <w:t xml:space="preserve">организаций, уполномоченные на решение задач в </w:t>
            </w:r>
            <w:r w:rsidR="003A2D53">
              <w:rPr>
                <w:color w:val="000000"/>
              </w:rPr>
              <w:t xml:space="preserve">             </w:t>
            </w:r>
            <w:r w:rsidRPr="001100E8">
              <w:rPr>
                <w:color w:val="000000"/>
              </w:rPr>
              <w:t xml:space="preserve">области гражданской обороны </w:t>
            </w:r>
          </w:p>
          <w:p w:rsidR="00576DCE" w:rsidRDefault="00576DCE" w:rsidP="00685D8C">
            <w:pPr>
              <w:jc w:val="both"/>
              <w:rPr>
                <w:color w:val="000000"/>
              </w:rPr>
            </w:pPr>
            <w:r w:rsidRPr="00A42691">
              <w:rPr>
                <w:i/>
                <w:color w:val="000000"/>
              </w:rPr>
              <w:t>(ППРФ от 10.07.1999 №782, п.4в)</w:t>
            </w:r>
          </w:p>
          <w:p w:rsidR="00576DCE" w:rsidRPr="001100E8" w:rsidRDefault="00576DCE" w:rsidP="00685D8C">
            <w:pPr>
              <w:jc w:val="both"/>
              <w:rPr>
                <w:color w:val="000000"/>
              </w:rPr>
            </w:pPr>
            <w:r w:rsidRPr="00C150F1">
              <w:rPr>
                <w:b/>
                <w:color w:val="000000"/>
              </w:rPr>
              <w:t>(Смотреть примеч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685D8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EA72DB" w:rsidRDefault="00576DCE" w:rsidP="00685D8C">
            <w:pPr>
              <w:jc w:val="center"/>
              <w:rPr>
                <w:b/>
              </w:rPr>
            </w:pPr>
            <w:r w:rsidRPr="00EA72DB">
              <w:rPr>
                <w:b/>
              </w:rPr>
              <w:t>Должностные лица и специалисты ГО и РСЧС</w:t>
            </w:r>
          </w:p>
          <w:p w:rsidR="00576DCE" w:rsidRPr="00EA72DB" w:rsidRDefault="00576DCE" w:rsidP="00685D8C">
            <w:pPr>
              <w:jc w:val="center"/>
              <w:rPr>
                <w:b/>
              </w:rPr>
            </w:pPr>
            <w:r w:rsidRPr="00EA72DB">
              <w:rPr>
                <w:b/>
              </w:rPr>
              <w:t>дополнительного образования</w:t>
            </w:r>
            <w:r>
              <w:rPr>
                <w:b/>
              </w:rPr>
              <w:t xml:space="preserve"> (ДОД)</w:t>
            </w: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531AC" w:rsidP="00685D8C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>Руководители организаций</w:t>
            </w:r>
            <w:r w:rsidR="00576DCE" w:rsidRPr="001100E8">
              <w:rPr>
                <w:color w:val="000000"/>
              </w:rPr>
              <w:t xml:space="preserve"> дополнительного </w:t>
            </w:r>
            <w:r w:rsidR="003A2D53">
              <w:rPr>
                <w:color w:val="000000"/>
              </w:rPr>
              <w:t xml:space="preserve">                  </w:t>
            </w:r>
            <w:r w:rsidR="00576DCE" w:rsidRPr="001100E8">
              <w:rPr>
                <w:color w:val="000000"/>
              </w:rPr>
              <w:t xml:space="preserve">образования, отнесенных к категориям по гражданской оборо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685D8C">
            <w:pPr>
              <w:jc w:val="both"/>
            </w:pP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150267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>Руководители организаций дополнительного</w:t>
            </w:r>
            <w:r w:rsidR="003A2D53">
              <w:rPr>
                <w:color w:val="000000"/>
              </w:rPr>
              <w:t xml:space="preserve">                       </w:t>
            </w:r>
            <w:r w:rsidRPr="001100E8">
              <w:rPr>
                <w:color w:val="000000"/>
              </w:rPr>
              <w:t xml:space="preserve"> </w:t>
            </w:r>
            <w:r w:rsidR="00150267">
              <w:rPr>
                <w:color w:val="000000"/>
              </w:rPr>
              <w:t xml:space="preserve">профессионального </w:t>
            </w:r>
            <w:r w:rsidRPr="001100E8">
              <w:rPr>
                <w:color w:val="000000"/>
              </w:rPr>
              <w:t>образования, не отнесенных к категориям по</w:t>
            </w:r>
            <w:r w:rsidR="003A2D53">
              <w:rPr>
                <w:color w:val="000000"/>
              </w:rPr>
              <w:t xml:space="preserve"> </w:t>
            </w:r>
            <w:r w:rsidRPr="001100E8">
              <w:rPr>
                <w:color w:val="000000"/>
              </w:rPr>
              <w:t xml:space="preserve">гражданской оборо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685D8C">
            <w:pPr>
              <w:jc w:val="both"/>
            </w:pP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Default="00576DCE" w:rsidP="00685D8C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>Председатели эвакуационных комиссий организаций дополнительного образования</w:t>
            </w:r>
          </w:p>
          <w:p w:rsidR="00576DCE" w:rsidRPr="001100E8" w:rsidRDefault="00576DCE" w:rsidP="00685D8C">
            <w:pPr>
              <w:jc w:val="both"/>
              <w:rPr>
                <w:color w:val="000000"/>
              </w:rPr>
            </w:pPr>
            <w:r w:rsidRPr="00A42691">
              <w:rPr>
                <w:i/>
                <w:color w:val="000000"/>
              </w:rPr>
              <w:t>руководитель или зам. руководителя организации (ППРФ от 22.06.2004 №303, п.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Default="00576DCE" w:rsidP="00685D8C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Председатели КЧС и </w:t>
            </w:r>
            <w:r w:rsidR="00150267">
              <w:rPr>
                <w:color w:val="000000"/>
              </w:rPr>
              <w:t>О</w:t>
            </w:r>
            <w:r w:rsidRPr="001100E8">
              <w:rPr>
                <w:color w:val="000000"/>
              </w:rPr>
              <w:t xml:space="preserve">ПБ организаций дополнительного образования </w:t>
            </w:r>
          </w:p>
          <w:p w:rsidR="00576DCE" w:rsidRPr="001100E8" w:rsidRDefault="00576DCE" w:rsidP="00685D8C">
            <w:pPr>
              <w:jc w:val="both"/>
              <w:rPr>
                <w:color w:val="000000"/>
              </w:rPr>
            </w:pPr>
            <w:r w:rsidRPr="00A42691">
              <w:rPr>
                <w:i/>
                <w:color w:val="000000"/>
              </w:rPr>
              <w:t>руководитель или зам. руководителя организации (ППРФ от 30.12.2003 №794, п.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Члены КЧС и </w:t>
            </w:r>
            <w:r w:rsidR="00150267">
              <w:rPr>
                <w:color w:val="000000"/>
              </w:rPr>
              <w:t>О</w:t>
            </w:r>
            <w:r w:rsidRPr="001100E8">
              <w:rPr>
                <w:color w:val="000000"/>
              </w:rPr>
              <w:t xml:space="preserve">ПБ организаций дополнительного </w:t>
            </w:r>
            <w:r w:rsidR="00444021">
              <w:rPr>
                <w:color w:val="000000"/>
              </w:rPr>
              <w:t xml:space="preserve">             </w:t>
            </w:r>
            <w:r w:rsidRPr="001100E8">
              <w:rPr>
                <w:color w:val="000000"/>
              </w:rPr>
              <w:t xml:space="preserve">образова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A05362" w:rsidP="00685D8C">
            <w:pPr>
              <w:jc w:val="both"/>
              <w:rPr>
                <w:color w:val="000000"/>
              </w:rPr>
            </w:pPr>
            <w:r w:rsidRPr="00A05362">
              <w:rPr>
                <w:color w:val="000000"/>
              </w:rPr>
              <w:t xml:space="preserve">Председатели комиссий по вопросам </w:t>
            </w:r>
            <w:r w:rsidR="005531AC">
              <w:rPr>
                <w:color w:val="000000"/>
              </w:rPr>
              <w:t>повышения</w:t>
            </w:r>
            <w:r w:rsidR="005531AC" w:rsidRPr="00A05362">
              <w:rPr>
                <w:color w:val="000000"/>
              </w:rPr>
              <w:t xml:space="preserve"> </w:t>
            </w:r>
            <w:r w:rsidR="005531AC">
              <w:rPr>
                <w:color w:val="000000"/>
              </w:rPr>
              <w:t>устойчивости</w:t>
            </w:r>
            <w:r w:rsidRPr="00A05362">
              <w:rPr>
                <w:color w:val="000000"/>
              </w:rPr>
              <w:t xml:space="preserve"> функционирования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150267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>Работники,</w:t>
            </w:r>
            <w:r w:rsidR="00150267">
              <w:t xml:space="preserve"> </w:t>
            </w:r>
            <w:r w:rsidR="00150267" w:rsidRPr="00150267">
              <w:rPr>
                <w:color w:val="000000"/>
              </w:rPr>
              <w:t xml:space="preserve">дополнительного образования </w:t>
            </w:r>
            <w:r w:rsidR="00150267" w:rsidRPr="001100E8">
              <w:rPr>
                <w:color w:val="000000"/>
              </w:rPr>
              <w:t>уполномоченные</w:t>
            </w:r>
            <w:r w:rsidRPr="001100E8">
              <w:rPr>
                <w:color w:val="000000"/>
              </w:rPr>
              <w:t xml:space="preserve"> на решение задач в области гражданской оборон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67" w:rsidRDefault="00576DCE" w:rsidP="00685D8C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Неосвобожденные </w:t>
            </w:r>
            <w:r w:rsidR="00150267" w:rsidRPr="001100E8">
              <w:rPr>
                <w:color w:val="000000"/>
              </w:rPr>
              <w:t>работники организаций</w:t>
            </w:r>
            <w:r w:rsidR="00925DEA">
              <w:rPr>
                <w:color w:val="000000"/>
              </w:rPr>
              <w:t xml:space="preserve"> </w:t>
            </w:r>
            <w:r w:rsidRPr="001100E8">
              <w:rPr>
                <w:color w:val="000000"/>
              </w:rPr>
              <w:t>дополнительного образования, уполномоченные на</w:t>
            </w:r>
            <w:r w:rsidR="003A2D53">
              <w:rPr>
                <w:color w:val="000000"/>
              </w:rPr>
              <w:t xml:space="preserve"> </w:t>
            </w:r>
            <w:r w:rsidRPr="001100E8">
              <w:rPr>
                <w:color w:val="000000"/>
              </w:rPr>
              <w:t xml:space="preserve">решение задач в области гражданской обороны и защиты населения </w:t>
            </w:r>
          </w:p>
          <w:p w:rsidR="00576DCE" w:rsidRDefault="00576DCE" w:rsidP="00685D8C">
            <w:pPr>
              <w:jc w:val="both"/>
              <w:rPr>
                <w:color w:val="000000"/>
              </w:rPr>
            </w:pPr>
            <w:r w:rsidRPr="00A42691">
              <w:rPr>
                <w:i/>
                <w:color w:val="000000"/>
              </w:rPr>
              <w:t>(ППРФ от 10.07.1999 №782, п.4в)</w:t>
            </w:r>
          </w:p>
          <w:p w:rsidR="00576DCE" w:rsidRPr="001100E8" w:rsidRDefault="00576DCE" w:rsidP="00685D8C">
            <w:pPr>
              <w:jc w:val="both"/>
              <w:rPr>
                <w:color w:val="000000"/>
              </w:rPr>
            </w:pPr>
            <w:r w:rsidRPr="00D4263B">
              <w:rPr>
                <w:b/>
                <w:color w:val="000000"/>
              </w:rPr>
              <w:t>(Смотреть примеч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685D8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Default="00576DCE" w:rsidP="00685D8C">
            <w:pPr>
              <w:jc w:val="center"/>
              <w:rPr>
                <w:b/>
              </w:rPr>
            </w:pPr>
            <w:r w:rsidRPr="00EA72DB">
              <w:rPr>
                <w:b/>
              </w:rPr>
              <w:t>Должностные лица и специалисты ГО и РСЧС</w:t>
            </w:r>
          </w:p>
          <w:p w:rsidR="00576DCE" w:rsidRPr="001100E8" w:rsidRDefault="005531AC" w:rsidP="00685D8C">
            <w:pPr>
              <w:jc w:val="center"/>
            </w:pPr>
            <w:r w:rsidRPr="00EA72DB">
              <w:rPr>
                <w:b/>
              </w:rPr>
              <w:t>дошкольных образовательных</w:t>
            </w:r>
            <w:r w:rsidR="00576DCE" w:rsidRPr="00EA72DB">
              <w:rPr>
                <w:b/>
              </w:rPr>
              <w:t xml:space="preserve"> организаций</w:t>
            </w:r>
            <w:r w:rsidR="00576DCE">
              <w:rPr>
                <w:b/>
              </w:rPr>
              <w:t xml:space="preserve"> (ГБДОУ)</w:t>
            </w: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Председатели эвакуационных комиссий </w:t>
            </w:r>
            <w:r w:rsidR="005531AC" w:rsidRPr="001100E8">
              <w:rPr>
                <w:color w:val="000000"/>
              </w:rPr>
              <w:t>дошкольных образовательных</w:t>
            </w:r>
            <w:r w:rsidRPr="001100E8">
              <w:rPr>
                <w:color w:val="000000"/>
              </w:rPr>
              <w:t xml:space="preserve">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Default="00576DCE" w:rsidP="00685D8C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Неосвобожденные </w:t>
            </w:r>
            <w:r w:rsidR="00150267" w:rsidRPr="001100E8">
              <w:rPr>
                <w:color w:val="000000"/>
              </w:rPr>
              <w:t>работники дошкольных</w:t>
            </w:r>
            <w:r w:rsidR="00925DEA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1100E8">
              <w:rPr>
                <w:color w:val="000000"/>
              </w:rPr>
              <w:t xml:space="preserve">образовательных организаций, уполномоченные на </w:t>
            </w:r>
            <w:r w:rsidR="003A2D53">
              <w:rPr>
                <w:color w:val="000000"/>
              </w:rPr>
              <w:t xml:space="preserve">   </w:t>
            </w:r>
            <w:r w:rsidRPr="001100E8">
              <w:rPr>
                <w:color w:val="000000"/>
              </w:rPr>
              <w:t xml:space="preserve">решение задач в области гражданской </w:t>
            </w:r>
          </w:p>
          <w:p w:rsidR="00576DCE" w:rsidRDefault="00576DCE" w:rsidP="00685D8C">
            <w:pPr>
              <w:jc w:val="both"/>
              <w:rPr>
                <w:color w:val="000000"/>
              </w:rPr>
            </w:pPr>
            <w:r w:rsidRPr="00A42691">
              <w:rPr>
                <w:i/>
                <w:color w:val="000000"/>
              </w:rPr>
              <w:t>(ППРФ от 10.07.1999 №782, п.4в)</w:t>
            </w:r>
          </w:p>
          <w:p w:rsidR="00576DCE" w:rsidRPr="001100E8" w:rsidRDefault="00576DCE" w:rsidP="00685D8C">
            <w:pPr>
              <w:jc w:val="both"/>
              <w:rPr>
                <w:color w:val="000000"/>
              </w:rPr>
            </w:pPr>
            <w:r w:rsidRPr="00D4263B">
              <w:rPr>
                <w:b/>
                <w:color w:val="000000"/>
              </w:rPr>
              <w:t>(Смотреть примеч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685D8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C150F1" w:rsidRDefault="00576DCE" w:rsidP="00685D8C">
            <w:pPr>
              <w:jc w:val="center"/>
              <w:rPr>
                <w:b/>
              </w:rPr>
            </w:pPr>
            <w:r w:rsidRPr="00C150F1">
              <w:rPr>
                <w:b/>
              </w:rPr>
              <w:t>Преподаватели</w:t>
            </w:r>
          </w:p>
        </w:tc>
      </w:tr>
      <w:tr w:rsidR="00925DEA" w:rsidRPr="001100E8" w:rsidTr="005531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Преподаватели дисциплины </w:t>
            </w:r>
            <w:r>
              <w:rPr>
                <w:color w:val="000000"/>
              </w:rPr>
              <w:t>«</w:t>
            </w:r>
            <w:r w:rsidRPr="001100E8">
              <w:rPr>
                <w:color w:val="000000"/>
              </w:rPr>
              <w:t>Безопасность жизнедеятельности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925DEA" w:rsidRDefault="00925DEA" w:rsidP="005531AC">
            <w:pPr>
              <w:jc w:val="center"/>
              <w:rPr>
                <w:b/>
              </w:rPr>
            </w:pPr>
            <w:r w:rsidRPr="00925DEA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925DEA" w:rsidRPr="001100E8" w:rsidTr="00685D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150267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>Преподаватели</w:t>
            </w:r>
            <w:r w:rsidR="00150267">
              <w:rPr>
                <w:color w:val="000000"/>
              </w:rPr>
              <w:t xml:space="preserve"> предмета</w:t>
            </w:r>
            <w:r w:rsidRPr="001100E8">
              <w:rPr>
                <w:color w:val="000000"/>
              </w:rPr>
              <w:t xml:space="preserve"> </w:t>
            </w:r>
            <w:r w:rsidR="00150267">
              <w:rPr>
                <w:color w:val="000000"/>
              </w:rPr>
              <w:t>«О</w:t>
            </w:r>
            <w:r w:rsidRPr="001100E8">
              <w:rPr>
                <w:color w:val="000000"/>
              </w:rPr>
              <w:t>снов безопасности жизнедеятельности</w:t>
            </w:r>
            <w:r w:rsidR="00150267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685D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A37B23">
            <w:pPr>
              <w:jc w:val="center"/>
            </w:pPr>
            <w:r w:rsidRPr="00576DCE">
              <w:t>очно-заочное обучение не проходят</w:t>
            </w:r>
          </w:p>
        </w:tc>
      </w:tr>
    </w:tbl>
    <w:p w:rsidR="00334F1F" w:rsidRPr="001100E8" w:rsidRDefault="00334F1F" w:rsidP="00334F1F">
      <w:pPr>
        <w:jc w:val="both"/>
      </w:pPr>
    </w:p>
    <w:p w:rsidR="00A42691" w:rsidRPr="00A42691" w:rsidRDefault="00A42691" w:rsidP="000A160A">
      <w:pPr>
        <w:ind w:firstLine="708"/>
        <w:jc w:val="both"/>
        <w:rPr>
          <w:sz w:val="20"/>
          <w:szCs w:val="20"/>
        </w:rPr>
      </w:pPr>
      <w:r w:rsidRPr="00A42691">
        <w:rPr>
          <w:b/>
          <w:sz w:val="20"/>
          <w:szCs w:val="20"/>
        </w:rPr>
        <w:t>Примечание:</w:t>
      </w:r>
      <w:r w:rsidRPr="00A42691">
        <w:rPr>
          <w:sz w:val="20"/>
          <w:szCs w:val="20"/>
        </w:rPr>
        <w:t xml:space="preserve"> Неосвобожденные </w:t>
      </w:r>
      <w:r w:rsidR="00150267" w:rsidRPr="00A42691">
        <w:rPr>
          <w:sz w:val="20"/>
          <w:szCs w:val="20"/>
        </w:rPr>
        <w:t>работники организаций</w:t>
      </w:r>
      <w:r w:rsidRPr="00A42691">
        <w:rPr>
          <w:sz w:val="20"/>
          <w:szCs w:val="20"/>
        </w:rPr>
        <w:t xml:space="preserve">, уполномоченные на решение задач в области гражданской обороны </w:t>
      </w:r>
      <w:r w:rsidR="000A160A">
        <w:rPr>
          <w:sz w:val="20"/>
          <w:szCs w:val="20"/>
        </w:rPr>
        <w:t>-</w:t>
      </w:r>
      <w:r w:rsidRPr="00A42691">
        <w:rPr>
          <w:sz w:val="20"/>
          <w:szCs w:val="20"/>
        </w:rPr>
        <w:t xml:space="preserve"> сотрудники </w:t>
      </w:r>
      <w:r w:rsidR="005C78C7" w:rsidRPr="00A42691">
        <w:rPr>
          <w:sz w:val="20"/>
          <w:szCs w:val="20"/>
        </w:rPr>
        <w:t>организаций,</w:t>
      </w:r>
      <w:r w:rsidRPr="00A42691">
        <w:rPr>
          <w:sz w:val="20"/>
          <w:szCs w:val="20"/>
        </w:rPr>
        <w:t xml:space="preserve"> работающие по совместительству.</w:t>
      </w:r>
    </w:p>
    <w:p w:rsidR="00334F1F" w:rsidRDefault="00334F1F" w:rsidP="00334F1F">
      <w:pPr>
        <w:jc w:val="both"/>
      </w:pPr>
    </w:p>
    <w:p w:rsidR="00685D8C" w:rsidRDefault="00685D8C" w:rsidP="00334F1F">
      <w:pPr>
        <w:jc w:val="both"/>
      </w:pPr>
    </w:p>
    <w:p w:rsidR="00685D8C" w:rsidRDefault="00685D8C" w:rsidP="00334F1F">
      <w:pPr>
        <w:jc w:val="both"/>
      </w:pPr>
    </w:p>
    <w:p w:rsidR="00685D8C" w:rsidRPr="001100E8" w:rsidRDefault="00685D8C" w:rsidP="00334F1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4"/>
        <w:gridCol w:w="2056"/>
        <w:gridCol w:w="3525"/>
      </w:tblGrid>
      <w:tr w:rsidR="00334F1F" w:rsidRPr="001100E8" w:rsidTr="002111B6">
        <w:tc>
          <w:tcPr>
            <w:tcW w:w="4786" w:type="dxa"/>
            <w:shd w:val="clear" w:color="auto" w:fill="auto"/>
          </w:tcPr>
          <w:p w:rsidR="00334F1F" w:rsidRPr="001100E8" w:rsidRDefault="00334F1F" w:rsidP="00334F1F">
            <w:pPr>
              <w:jc w:val="both"/>
            </w:pPr>
            <w:r w:rsidRPr="001100E8">
              <w:t xml:space="preserve">Начальник штаба ГО (уполномоченный в области решения задач ГО) </w:t>
            </w:r>
          </w:p>
          <w:p w:rsidR="002111B6" w:rsidRDefault="002111B6" w:rsidP="00334F1F">
            <w:pPr>
              <w:jc w:val="both"/>
            </w:pPr>
          </w:p>
          <w:p w:rsidR="00334F1F" w:rsidRPr="001100E8" w:rsidRDefault="00334F1F" w:rsidP="002111B6">
            <w:pPr>
              <w:jc w:val="both"/>
            </w:pPr>
            <w:r w:rsidRPr="001100E8">
              <w:t xml:space="preserve">«_____» ____________________20____ г.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334F1F" w:rsidRPr="000A160A" w:rsidRDefault="005139DA" w:rsidP="00513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="00334F1F" w:rsidRPr="000A160A">
              <w:rPr>
                <w:sz w:val="16"/>
                <w:szCs w:val="16"/>
              </w:rPr>
              <w:t>_</w:t>
            </w:r>
            <w:r w:rsidR="00A57C07">
              <w:rPr>
                <w:sz w:val="16"/>
                <w:szCs w:val="16"/>
              </w:rPr>
              <w:t>___</w:t>
            </w:r>
            <w:r w:rsidR="00334F1F" w:rsidRPr="000A160A">
              <w:rPr>
                <w:sz w:val="16"/>
                <w:szCs w:val="16"/>
              </w:rPr>
              <w:t>_________</w:t>
            </w:r>
          </w:p>
          <w:p w:rsidR="00334F1F" w:rsidRPr="000A160A" w:rsidRDefault="00334F1F" w:rsidP="005139DA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334F1F" w:rsidRPr="000A160A" w:rsidRDefault="00334F1F" w:rsidP="005139DA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____</w:t>
            </w:r>
            <w:r w:rsidR="005139DA">
              <w:rPr>
                <w:sz w:val="16"/>
                <w:szCs w:val="16"/>
              </w:rPr>
              <w:t>____________</w:t>
            </w:r>
            <w:r w:rsidRPr="000A160A">
              <w:rPr>
                <w:sz w:val="16"/>
                <w:szCs w:val="16"/>
              </w:rPr>
              <w:t>_____________</w:t>
            </w:r>
          </w:p>
          <w:p w:rsidR="00334F1F" w:rsidRPr="000A160A" w:rsidRDefault="00334F1F" w:rsidP="005139DA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Фамилия, инициалы)</w:t>
            </w:r>
          </w:p>
        </w:tc>
      </w:tr>
    </w:tbl>
    <w:p w:rsidR="00244520" w:rsidRDefault="00AA16CB" w:rsidP="003A2D53">
      <w:r>
        <w:br w:type="page"/>
      </w:r>
    </w:p>
    <w:tbl>
      <w:tblPr>
        <w:tblW w:w="10200" w:type="dxa"/>
        <w:tblLook w:val="01E0" w:firstRow="1" w:lastRow="1" w:firstColumn="1" w:lastColumn="1" w:noHBand="0" w:noVBand="0"/>
      </w:tblPr>
      <w:tblGrid>
        <w:gridCol w:w="4606"/>
        <w:gridCol w:w="870"/>
        <w:gridCol w:w="4724"/>
      </w:tblGrid>
      <w:tr w:rsidR="003A2D53" w:rsidRPr="00244520" w:rsidTr="005531AC">
        <w:tc>
          <w:tcPr>
            <w:tcW w:w="4606" w:type="dxa"/>
            <w:shd w:val="clear" w:color="auto" w:fill="auto"/>
          </w:tcPr>
          <w:p w:rsidR="003A2D53" w:rsidRPr="00244520" w:rsidRDefault="003A2D53" w:rsidP="001F0A67">
            <w:pPr>
              <w:jc w:val="both"/>
            </w:pPr>
            <w:r w:rsidRPr="00244520">
              <w:lastRenderedPageBreak/>
              <w:t>Руководитель ГО_____________________</w:t>
            </w:r>
          </w:p>
          <w:p w:rsidR="003A2D53" w:rsidRPr="00244520" w:rsidRDefault="003A2D53" w:rsidP="001F0A67">
            <w:pPr>
              <w:jc w:val="both"/>
              <w:rPr>
                <w:sz w:val="16"/>
                <w:szCs w:val="16"/>
              </w:rPr>
            </w:pPr>
            <w:r w:rsidRPr="00244520">
              <w:t xml:space="preserve">                      </w:t>
            </w:r>
            <w:r>
              <w:t xml:space="preserve">             </w:t>
            </w:r>
            <w:r w:rsidRPr="00244520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870" w:type="dxa"/>
            <w:shd w:val="clear" w:color="auto" w:fill="auto"/>
          </w:tcPr>
          <w:p w:rsidR="003A2D53" w:rsidRPr="00244520" w:rsidRDefault="003A2D53" w:rsidP="001F0A67">
            <w:pPr>
              <w:jc w:val="both"/>
            </w:pPr>
          </w:p>
        </w:tc>
        <w:tc>
          <w:tcPr>
            <w:tcW w:w="4724" w:type="dxa"/>
            <w:shd w:val="clear" w:color="auto" w:fill="auto"/>
          </w:tcPr>
          <w:p w:rsidR="003A2D53" w:rsidRDefault="003A2D53" w:rsidP="001F0A67">
            <w:pPr>
              <w:jc w:val="both"/>
            </w:pPr>
            <w:r w:rsidRPr="00244520">
              <w:t>Директору СПб ГКУ</w:t>
            </w:r>
          </w:p>
          <w:p w:rsidR="003A2D53" w:rsidRPr="00244520" w:rsidRDefault="003A2D53" w:rsidP="001F0A67">
            <w:pPr>
              <w:jc w:val="both"/>
            </w:pPr>
            <w:r w:rsidRPr="00244520">
              <w:t>«ПСО Невско</w:t>
            </w:r>
            <w:r>
              <w:t>го</w:t>
            </w:r>
            <w:r w:rsidRPr="00244520">
              <w:t xml:space="preserve"> район</w:t>
            </w:r>
            <w:r>
              <w:t>а</w:t>
            </w:r>
            <w:r w:rsidRPr="00244520">
              <w:t>»</w:t>
            </w:r>
          </w:p>
        </w:tc>
      </w:tr>
      <w:tr w:rsidR="003A2D53" w:rsidRPr="00244520" w:rsidTr="005531AC">
        <w:tc>
          <w:tcPr>
            <w:tcW w:w="4606" w:type="dxa"/>
            <w:shd w:val="clear" w:color="auto" w:fill="auto"/>
          </w:tcPr>
          <w:p w:rsidR="003A2D53" w:rsidRPr="00244520" w:rsidRDefault="003A2D53" w:rsidP="001F0A67">
            <w:pPr>
              <w:jc w:val="both"/>
            </w:pPr>
            <w:r w:rsidRPr="00244520">
              <w:t>____________________________________</w:t>
            </w:r>
          </w:p>
        </w:tc>
        <w:tc>
          <w:tcPr>
            <w:tcW w:w="870" w:type="dxa"/>
            <w:shd w:val="clear" w:color="auto" w:fill="auto"/>
          </w:tcPr>
          <w:p w:rsidR="003A2D53" w:rsidRPr="00244520" w:rsidRDefault="003A2D53" w:rsidP="001F0A67">
            <w:pPr>
              <w:jc w:val="both"/>
            </w:pPr>
          </w:p>
        </w:tc>
        <w:tc>
          <w:tcPr>
            <w:tcW w:w="4724" w:type="dxa"/>
            <w:shd w:val="clear" w:color="auto" w:fill="auto"/>
          </w:tcPr>
          <w:p w:rsidR="003A2D53" w:rsidRPr="00244520" w:rsidRDefault="003A2D53" w:rsidP="001F0A67">
            <w:pPr>
              <w:jc w:val="both"/>
            </w:pPr>
          </w:p>
        </w:tc>
      </w:tr>
      <w:tr w:rsidR="003A2D53" w:rsidRPr="00244520" w:rsidTr="005531AC">
        <w:tc>
          <w:tcPr>
            <w:tcW w:w="4606" w:type="dxa"/>
            <w:shd w:val="clear" w:color="auto" w:fill="auto"/>
          </w:tcPr>
          <w:p w:rsidR="003A2D53" w:rsidRPr="00244520" w:rsidRDefault="003A2D53" w:rsidP="001F0A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244520">
              <w:rPr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870" w:type="dxa"/>
            <w:shd w:val="clear" w:color="auto" w:fill="auto"/>
          </w:tcPr>
          <w:p w:rsidR="003A2D53" w:rsidRPr="00244520" w:rsidRDefault="003A2D53" w:rsidP="001F0A67">
            <w:pPr>
              <w:jc w:val="both"/>
            </w:pPr>
          </w:p>
        </w:tc>
        <w:tc>
          <w:tcPr>
            <w:tcW w:w="4724" w:type="dxa"/>
            <w:shd w:val="clear" w:color="auto" w:fill="auto"/>
          </w:tcPr>
          <w:p w:rsidR="003A2D53" w:rsidRPr="00244520" w:rsidRDefault="003A2D53" w:rsidP="001F0A67">
            <w:pPr>
              <w:jc w:val="both"/>
            </w:pPr>
            <w:r w:rsidRPr="00244520">
              <w:t xml:space="preserve">                                  А.П. Порману</w:t>
            </w:r>
          </w:p>
        </w:tc>
      </w:tr>
      <w:tr w:rsidR="003A2D53" w:rsidRPr="00244520" w:rsidTr="005531AC">
        <w:tc>
          <w:tcPr>
            <w:tcW w:w="4606" w:type="dxa"/>
            <w:shd w:val="clear" w:color="auto" w:fill="auto"/>
          </w:tcPr>
          <w:p w:rsidR="003A2D53" w:rsidRPr="00244520" w:rsidRDefault="003A2D53" w:rsidP="001F0A67">
            <w:pPr>
              <w:jc w:val="both"/>
            </w:pPr>
            <w:r>
              <w:t>«_____» ________________20___</w:t>
            </w:r>
            <w:r w:rsidRPr="00244520">
              <w:t xml:space="preserve"> г.</w:t>
            </w:r>
          </w:p>
        </w:tc>
        <w:tc>
          <w:tcPr>
            <w:tcW w:w="870" w:type="dxa"/>
            <w:shd w:val="clear" w:color="auto" w:fill="auto"/>
          </w:tcPr>
          <w:p w:rsidR="003A2D53" w:rsidRPr="00244520" w:rsidRDefault="003A2D53" w:rsidP="001F0A67">
            <w:pPr>
              <w:jc w:val="both"/>
            </w:pPr>
          </w:p>
        </w:tc>
        <w:tc>
          <w:tcPr>
            <w:tcW w:w="4724" w:type="dxa"/>
            <w:shd w:val="clear" w:color="auto" w:fill="auto"/>
          </w:tcPr>
          <w:p w:rsidR="003A2D53" w:rsidRPr="00244520" w:rsidRDefault="003A2D53" w:rsidP="001F0A67">
            <w:pPr>
              <w:jc w:val="both"/>
            </w:pPr>
          </w:p>
        </w:tc>
      </w:tr>
    </w:tbl>
    <w:p w:rsidR="00244520" w:rsidRPr="00244520" w:rsidRDefault="00244520" w:rsidP="00244520">
      <w:pPr>
        <w:jc w:val="both"/>
        <w:rPr>
          <w:bCs/>
        </w:rPr>
      </w:pPr>
    </w:p>
    <w:p w:rsidR="00244520" w:rsidRPr="00244520" w:rsidRDefault="00244520" w:rsidP="00244520">
      <w:pPr>
        <w:jc w:val="center"/>
        <w:rPr>
          <w:bCs/>
        </w:rPr>
      </w:pPr>
      <w:r w:rsidRPr="00244520">
        <w:rPr>
          <w:bCs/>
        </w:rPr>
        <w:t>Заявка</w:t>
      </w:r>
    </w:p>
    <w:p w:rsidR="00356FFB" w:rsidRDefault="00244520" w:rsidP="00244520">
      <w:pPr>
        <w:jc w:val="center"/>
        <w:rPr>
          <w:bCs/>
        </w:rPr>
      </w:pPr>
      <w:r w:rsidRPr="00244520">
        <w:rPr>
          <w:bCs/>
        </w:rPr>
        <w:t xml:space="preserve">на обучение </w:t>
      </w:r>
      <w:r w:rsidR="00356FFB">
        <w:rPr>
          <w:bCs/>
        </w:rPr>
        <w:t>должностных лиц и работников</w:t>
      </w:r>
      <w:r w:rsidRPr="00244520">
        <w:rPr>
          <w:bCs/>
        </w:rPr>
        <w:t xml:space="preserve"> ГО и РСЧС</w:t>
      </w:r>
      <w:r>
        <w:rPr>
          <w:bCs/>
        </w:rPr>
        <w:t xml:space="preserve"> </w:t>
      </w:r>
      <w:r w:rsidRPr="00244520">
        <w:rPr>
          <w:bCs/>
        </w:rPr>
        <w:t xml:space="preserve">на курсах гражданской обороны </w:t>
      </w:r>
    </w:p>
    <w:p w:rsidR="00244520" w:rsidRPr="00685D8C" w:rsidRDefault="00244520" w:rsidP="00685D8C">
      <w:pPr>
        <w:jc w:val="center"/>
        <w:rPr>
          <w:bCs/>
        </w:rPr>
      </w:pPr>
      <w:r w:rsidRPr="00244520">
        <w:rPr>
          <w:bCs/>
        </w:rPr>
        <w:t>Невского района</w:t>
      </w:r>
      <w:r w:rsidR="00356FFB">
        <w:rPr>
          <w:bCs/>
        </w:rPr>
        <w:t xml:space="preserve"> Санкт-Петербурга</w:t>
      </w:r>
      <w:r w:rsidR="00685D8C">
        <w:rPr>
          <w:bCs/>
        </w:rPr>
        <w:t xml:space="preserve"> </w:t>
      </w:r>
      <w:r w:rsidRPr="00244520">
        <w:rPr>
          <w:bCs/>
        </w:rPr>
        <w:t>на</w:t>
      </w:r>
      <w:r w:rsidRPr="00244520">
        <w:rPr>
          <w:bCs/>
          <w:lang w:val="ru"/>
        </w:rPr>
        <w:t xml:space="preserve"> 20</w:t>
      </w:r>
      <w:r w:rsidR="004E6932">
        <w:rPr>
          <w:bCs/>
          <w:lang w:val="ru"/>
        </w:rPr>
        <w:t>2</w:t>
      </w:r>
      <w:r w:rsidR="003941F4">
        <w:rPr>
          <w:bCs/>
          <w:lang w:val="ru"/>
        </w:rPr>
        <w:t>1</w:t>
      </w:r>
      <w:r w:rsidRPr="00244520">
        <w:rPr>
          <w:bCs/>
          <w:lang w:val="ru"/>
        </w:rPr>
        <w:t xml:space="preserve"> год</w:t>
      </w:r>
    </w:p>
    <w:p w:rsidR="00244520" w:rsidRPr="00244520" w:rsidRDefault="00244520" w:rsidP="00244520">
      <w:pPr>
        <w:jc w:val="both"/>
        <w:rPr>
          <w:b/>
          <w:bCs/>
        </w:rPr>
      </w:pP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417"/>
        <w:gridCol w:w="1276"/>
      </w:tblGrid>
      <w:tr w:rsidR="00244520" w:rsidRPr="00244520" w:rsidTr="000B2303">
        <w:tc>
          <w:tcPr>
            <w:tcW w:w="567" w:type="dxa"/>
            <w:vAlign w:val="center"/>
          </w:tcPr>
          <w:p w:rsidR="00244520" w:rsidRPr="00244520" w:rsidRDefault="00244520" w:rsidP="000B2303">
            <w:pPr>
              <w:jc w:val="center"/>
            </w:pPr>
            <w:r w:rsidRPr="00244520">
              <w:t>№ п\п</w:t>
            </w:r>
          </w:p>
        </w:tc>
        <w:tc>
          <w:tcPr>
            <w:tcW w:w="7088" w:type="dxa"/>
            <w:vAlign w:val="center"/>
          </w:tcPr>
          <w:p w:rsidR="00244520" w:rsidRPr="00244520" w:rsidRDefault="00244520" w:rsidP="000B2303">
            <w:pPr>
              <w:jc w:val="center"/>
            </w:pPr>
            <w:r w:rsidRPr="00244520">
              <w:t>Наименование должности (категории обучаемых)</w:t>
            </w:r>
          </w:p>
        </w:tc>
        <w:tc>
          <w:tcPr>
            <w:tcW w:w="1417" w:type="dxa"/>
            <w:vAlign w:val="center"/>
          </w:tcPr>
          <w:p w:rsidR="00244520" w:rsidRPr="00244520" w:rsidRDefault="00244520" w:rsidP="000B2303">
            <w:pPr>
              <w:jc w:val="center"/>
            </w:pPr>
            <w:r w:rsidRPr="00244520">
              <w:t>Количество</w:t>
            </w:r>
          </w:p>
          <w:p w:rsidR="00244520" w:rsidRPr="00244520" w:rsidRDefault="00244520" w:rsidP="000B2303">
            <w:pPr>
              <w:jc w:val="center"/>
            </w:pPr>
            <w:r w:rsidRPr="00244520">
              <w:t>часов по программе</w:t>
            </w:r>
          </w:p>
        </w:tc>
        <w:tc>
          <w:tcPr>
            <w:tcW w:w="1276" w:type="dxa"/>
            <w:vAlign w:val="center"/>
          </w:tcPr>
          <w:p w:rsidR="00244520" w:rsidRDefault="00244520" w:rsidP="000B2303">
            <w:pPr>
              <w:jc w:val="center"/>
            </w:pPr>
            <w:r w:rsidRPr="00244520">
              <w:t>Требуется обучить</w:t>
            </w:r>
          </w:p>
          <w:p w:rsidR="00D860B5" w:rsidRPr="00244520" w:rsidRDefault="00D860B5" w:rsidP="000B2303">
            <w:pPr>
              <w:jc w:val="center"/>
            </w:pPr>
            <w:r>
              <w:t>(всего)</w:t>
            </w:r>
          </w:p>
        </w:tc>
      </w:tr>
      <w:tr w:rsidR="00244520" w:rsidRPr="00244520" w:rsidTr="00AA16CB">
        <w:tc>
          <w:tcPr>
            <w:tcW w:w="10348" w:type="dxa"/>
            <w:gridSpan w:val="4"/>
            <w:vAlign w:val="center"/>
          </w:tcPr>
          <w:p w:rsidR="00244520" w:rsidRPr="00244520" w:rsidRDefault="00033A4C" w:rsidP="003A2D53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1 </w:t>
            </w:r>
            <w:r w:rsidR="00244520" w:rsidRPr="00244520">
              <w:rPr>
                <w:b/>
                <w:bCs/>
                <w:lang w:val="ru"/>
              </w:rPr>
              <w:t>Должностные лица и специалисты ГО и РСЧС органов местного самоуправления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/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150267">
            <w:r w:rsidRPr="00244520">
              <w:t xml:space="preserve">Инструкторы (консультанты) учебно-консультационных пунктов по </w:t>
            </w:r>
            <w:r w:rsidR="00150267">
              <w:t>гражданской обороне и чрезвычайным ситуациям</w:t>
            </w:r>
          </w:p>
        </w:tc>
        <w:tc>
          <w:tcPr>
            <w:tcW w:w="1417" w:type="dxa"/>
            <w:vAlign w:val="center"/>
          </w:tcPr>
          <w:p w:rsidR="00244520" w:rsidRPr="00244520" w:rsidRDefault="00244520" w:rsidP="00AA16CB">
            <w:pPr>
              <w:jc w:val="center"/>
            </w:pPr>
            <w:r w:rsidRPr="00244520"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5531AC" w:rsidRDefault="005531AC" w:rsidP="005531AC">
            <w:pPr>
              <w:jc w:val="center"/>
              <w:rPr>
                <w:b/>
              </w:rPr>
            </w:pPr>
            <w:r w:rsidRPr="005531AC">
              <w:rPr>
                <w:b/>
              </w:rPr>
              <w:t>0</w:t>
            </w:r>
          </w:p>
        </w:tc>
      </w:tr>
      <w:tr w:rsidR="00244520" w:rsidRPr="00244520" w:rsidTr="00AA16CB">
        <w:tc>
          <w:tcPr>
            <w:tcW w:w="10348" w:type="dxa"/>
            <w:gridSpan w:val="4"/>
            <w:vAlign w:val="center"/>
          </w:tcPr>
          <w:p w:rsidR="00244520" w:rsidRPr="00244520" w:rsidRDefault="005B39B6" w:rsidP="00AA16CB">
            <w:pPr>
              <w:tabs>
                <w:tab w:val="left" w:pos="1578"/>
                <w:tab w:val="center" w:pos="5066"/>
              </w:tabs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2 </w:t>
            </w:r>
            <w:r w:rsidR="00244520" w:rsidRPr="00244520">
              <w:rPr>
                <w:b/>
                <w:bCs/>
                <w:lang w:val="ru"/>
              </w:rPr>
              <w:t>Должностные лица и специалисты ГО и РСЧС организаций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>Руководители и специалисты</w:t>
            </w:r>
            <w:r w:rsidRPr="00244520">
              <w:rPr>
                <w:b/>
                <w:bCs/>
              </w:rPr>
              <w:t xml:space="preserve"> </w:t>
            </w:r>
            <w:r w:rsidRPr="00033A4C">
              <w:rPr>
                <w:bCs/>
              </w:rPr>
              <w:t>ДДС</w:t>
            </w:r>
            <w:r w:rsidRPr="00244520">
              <w:rPr>
                <w:b/>
                <w:bCs/>
              </w:rPr>
              <w:t xml:space="preserve"> </w:t>
            </w:r>
            <w:r w:rsidRPr="00244520">
              <w:t>организаций</w:t>
            </w:r>
          </w:p>
        </w:tc>
        <w:tc>
          <w:tcPr>
            <w:tcW w:w="1417" w:type="dxa"/>
            <w:vAlign w:val="center"/>
          </w:tcPr>
          <w:p w:rsidR="00244520" w:rsidRPr="00244520" w:rsidRDefault="00022E77" w:rsidP="00AA16CB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120B1D">
            <w:pPr>
              <w:jc w:val="both"/>
            </w:pPr>
            <w:r w:rsidRPr="00244520">
              <w:t xml:space="preserve">Руководители занятий по </w:t>
            </w:r>
            <w:r w:rsidR="00120B1D" w:rsidRPr="00120B1D">
              <w:t>гражданской обороне</w:t>
            </w:r>
          </w:p>
        </w:tc>
        <w:tc>
          <w:tcPr>
            <w:tcW w:w="1417" w:type="dxa"/>
            <w:vAlign w:val="center"/>
          </w:tcPr>
          <w:p w:rsidR="00244520" w:rsidRPr="00244520" w:rsidRDefault="00244520" w:rsidP="00AA16CB">
            <w:pPr>
              <w:jc w:val="center"/>
            </w:pPr>
            <w:r w:rsidRPr="00244520"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AA16CB">
        <w:tc>
          <w:tcPr>
            <w:tcW w:w="10348" w:type="dxa"/>
            <w:gridSpan w:val="4"/>
            <w:vAlign w:val="center"/>
          </w:tcPr>
          <w:p w:rsidR="00244520" w:rsidRPr="00244520" w:rsidRDefault="00244520" w:rsidP="00AA16CB">
            <w:pPr>
              <w:jc w:val="center"/>
              <w:rPr>
                <w:b/>
                <w:bCs/>
                <w:lang w:val="ru"/>
              </w:rPr>
            </w:pPr>
            <w:r w:rsidRPr="00244520">
              <w:rPr>
                <w:b/>
                <w:bCs/>
              </w:rPr>
              <w:t>Руководители нештатных аварийно-спасательных формирований</w:t>
            </w:r>
            <w:r w:rsidR="00C075C8">
              <w:rPr>
                <w:b/>
                <w:bCs/>
              </w:rPr>
              <w:t xml:space="preserve"> организаций</w:t>
            </w:r>
            <w:r w:rsidRPr="00244520">
              <w:rPr>
                <w:b/>
                <w:bCs/>
              </w:rPr>
              <w:t>: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 xml:space="preserve">Аварийно-спасательных </w:t>
            </w:r>
            <w:r w:rsidR="00B84599">
              <w:t>групп</w:t>
            </w:r>
            <w:r w:rsidRPr="00244520">
              <w:t xml:space="preserve"> (звеньев)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 xml:space="preserve">Аварийно-спасательных </w:t>
            </w:r>
            <w:r w:rsidR="006D3B8D">
              <w:t>групп</w:t>
            </w:r>
            <w:r w:rsidRPr="00244520">
              <w:t xml:space="preserve"> механизации работ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5531AC">
            <w:r w:rsidRPr="00244520">
              <w:t xml:space="preserve">Аварийно-спасательных </w:t>
            </w:r>
            <w:r w:rsidR="006D3B8D">
              <w:t>групп</w:t>
            </w:r>
            <w:r w:rsidRPr="00244520">
              <w:t>(</w:t>
            </w:r>
            <w:r w:rsidR="006D3B8D">
              <w:t>з</w:t>
            </w:r>
            <w:r w:rsidRPr="00244520">
              <w:t>веньев)</w:t>
            </w:r>
            <w:r w:rsidR="005531AC">
              <w:t xml:space="preserve"> </w:t>
            </w:r>
            <w:r w:rsidR="005531AC" w:rsidRPr="00244520">
              <w:t>радиационной,</w:t>
            </w:r>
            <w:r w:rsidR="005531AC">
              <w:t xml:space="preserve">  </w:t>
            </w:r>
            <w:r w:rsidR="003A2D53">
              <w:t xml:space="preserve">                 </w:t>
            </w:r>
            <w:r w:rsidRPr="00244520">
              <w:t xml:space="preserve"> химической и </w:t>
            </w:r>
            <w:r w:rsidRPr="00791320">
              <w:rPr>
                <w:bCs/>
              </w:rPr>
              <w:t>биологической защиты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 xml:space="preserve">Аварийно-спасательных групп (звеньев) радиационной и </w:t>
            </w:r>
            <w:r w:rsidR="003A2D53">
              <w:t xml:space="preserve">                   </w:t>
            </w:r>
            <w:r w:rsidRPr="00244520">
              <w:t>химической разведки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>Постов радиационного и химического наблюдения (подвижных)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>Аварийно-спасательных звеньев разведки (морской, речной, на средствах железнодорожного и автомобильного транспорта)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 xml:space="preserve">Пожарно-спасательных </w:t>
            </w:r>
            <w:r w:rsidR="006D3B8D">
              <w:t>групп (звеньев)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AA16CB">
        <w:tc>
          <w:tcPr>
            <w:tcW w:w="10348" w:type="dxa"/>
            <w:gridSpan w:val="4"/>
            <w:vAlign w:val="center"/>
          </w:tcPr>
          <w:p w:rsidR="009C3191" w:rsidRDefault="00244520" w:rsidP="00AA16CB">
            <w:pPr>
              <w:jc w:val="center"/>
              <w:rPr>
                <w:b/>
                <w:bCs/>
              </w:rPr>
            </w:pPr>
            <w:r w:rsidRPr="00244520">
              <w:rPr>
                <w:b/>
                <w:bCs/>
              </w:rPr>
              <w:t>Руководители нештатных формирований по обеспечению мероприятий</w:t>
            </w:r>
          </w:p>
          <w:p w:rsidR="00244520" w:rsidRPr="00244520" w:rsidRDefault="00244520" w:rsidP="00AA16CB">
            <w:pPr>
              <w:jc w:val="center"/>
              <w:rPr>
                <w:b/>
                <w:bCs/>
                <w:lang w:val="ru"/>
              </w:rPr>
            </w:pPr>
            <w:r w:rsidRPr="00244520">
              <w:rPr>
                <w:b/>
                <w:bCs/>
              </w:rPr>
              <w:t>по гражданской обороне</w:t>
            </w:r>
            <w:r w:rsidR="00C075C8">
              <w:rPr>
                <w:b/>
                <w:bCs/>
              </w:rPr>
              <w:t xml:space="preserve"> организаций</w:t>
            </w:r>
            <w:r w:rsidRPr="00244520">
              <w:rPr>
                <w:b/>
                <w:bCs/>
              </w:rPr>
              <w:t>: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 xml:space="preserve">Аварийно-технических </w:t>
            </w:r>
            <w:r w:rsidR="006D3B8D">
              <w:t>групп</w:t>
            </w:r>
            <w:r w:rsidRPr="00244520">
              <w:t xml:space="preserve"> по электросетям, по газовым сетям, по водопроводным сетям, по теплосетям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791320" w:rsidP="003A2D53">
            <w:pPr>
              <w:jc w:val="both"/>
            </w:pPr>
            <w:r>
              <w:t>Г</w:t>
            </w:r>
            <w:r w:rsidR="00244520" w:rsidRPr="00244520">
              <w:t>рупп охраны общественного</w:t>
            </w:r>
            <w:r w:rsidR="006D3B8D">
              <w:t xml:space="preserve"> порядка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>Санитарных дружин (постов)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120B1D">
            <w:pPr>
              <w:jc w:val="both"/>
            </w:pPr>
            <w:r w:rsidRPr="00244520">
              <w:t>Г</w:t>
            </w:r>
            <w:r w:rsidR="00120B1D">
              <w:t xml:space="preserve">рупп (звеньев) по обслуживанию убежищ </w:t>
            </w:r>
            <w:r w:rsidR="006D3B8D">
              <w:t>гражданской обороны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120B1D" w:rsidRPr="00244520" w:rsidTr="005531AC">
        <w:tc>
          <w:tcPr>
            <w:tcW w:w="567" w:type="dxa"/>
          </w:tcPr>
          <w:p w:rsidR="00120B1D" w:rsidRPr="00244520" w:rsidRDefault="00120B1D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120B1D" w:rsidRPr="00244520" w:rsidRDefault="00120B1D" w:rsidP="00120B1D">
            <w:pPr>
              <w:jc w:val="both"/>
            </w:pPr>
            <w:r w:rsidRPr="00120B1D">
              <w:t xml:space="preserve">Групп (звеньев) по обслуживанию </w:t>
            </w:r>
            <w:r>
              <w:t>противорадиационных укрытий и укрытий</w:t>
            </w:r>
            <w:r w:rsidRPr="00120B1D">
              <w:t xml:space="preserve"> гражданской обороны</w:t>
            </w:r>
          </w:p>
        </w:tc>
        <w:tc>
          <w:tcPr>
            <w:tcW w:w="1417" w:type="dxa"/>
            <w:vAlign w:val="center"/>
          </w:tcPr>
          <w:p w:rsidR="00120B1D" w:rsidRDefault="00022E77" w:rsidP="00AA16C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76" w:type="dxa"/>
            <w:vAlign w:val="center"/>
          </w:tcPr>
          <w:p w:rsidR="00120B1D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791320" w:rsidP="003A2D53">
            <w:pPr>
              <w:jc w:val="both"/>
            </w:pPr>
            <w:r>
              <w:t>Г</w:t>
            </w:r>
            <w:r w:rsidR="00244520" w:rsidRPr="00244520">
              <w:t>рупп для перевозки населения (грузов)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>Пунктов санитарной обработки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>Станций по специальной обработке</w:t>
            </w:r>
            <w:r w:rsidR="00791320">
              <w:t xml:space="preserve"> транспорта, одежды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>Подвижных пунктов питания, продовольственного (вещевого) снабжения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791320" w:rsidP="003A2D53">
            <w:pPr>
              <w:jc w:val="both"/>
            </w:pPr>
            <w:r>
              <w:t>Г</w:t>
            </w:r>
            <w:r w:rsidR="00244520" w:rsidRPr="00244520">
              <w:t>рупп</w:t>
            </w:r>
            <w:r>
              <w:t xml:space="preserve"> (</w:t>
            </w:r>
            <w:r w:rsidR="00244520" w:rsidRPr="00244520">
              <w:t>звеньев) связи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 xml:space="preserve">Постов радиационного и химического наблюдения </w:t>
            </w:r>
            <w:r w:rsidR="00B84599">
              <w:t xml:space="preserve">                             </w:t>
            </w:r>
            <w:r w:rsidRPr="00244520">
              <w:t>(стационарных)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5531AC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>Руководители пунктов выдачи СИЗ</w:t>
            </w:r>
            <w:r w:rsidR="00C075C8">
              <w:t xml:space="preserve"> организаций</w:t>
            </w:r>
          </w:p>
        </w:tc>
        <w:tc>
          <w:tcPr>
            <w:tcW w:w="1417" w:type="dxa"/>
            <w:vAlign w:val="center"/>
          </w:tcPr>
          <w:p w:rsidR="00244520" w:rsidRPr="00244520" w:rsidRDefault="00244520" w:rsidP="00AA16CB">
            <w:pPr>
              <w:jc w:val="center"/>
            </w:pPr>
            <w:r w:rsidRPr="00244520">
              <w:t>21</w:t>
            </w:r>
          </w:p>
        </w:tc>
        <w:tc>
          <w:tcPr>
            <w:tcW w:w="1276" w:type="dxa"/>
            <w:vAlign w:val="center"/>
          </w:tcPr>
          <w:p w:rsidR="00244520" w:rsidRPr="00244520" w:rsidRDefault="005531AC" w:rsidP="005531A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791320" w:rsidRPr="00244520" w:rsidTr="00AA16CB">
        <w:tc>
          <w:tcPr>
            <w:tcW w:w="10348" w:type="dxa"/>
            <w:gridSpan w:val="4"/>
            <w:vAlign w:val="center"/>
          </w:tcPr>
          <w:p w:rsidR="00791320" w:rsidRPr="00791320" w:rsidRDefault="00791320" w:rsidP="00AA16CB">
            <w:pPr>
              <w:jc w:val="center"/>
              <w:rPr>
                <w:b/>
                <w:bCs/>
                <w:lang w:val="ru"/>
              </w:rPr>
            </w:pPr>
            <w:r w:rsidRPr="00791320">
              <w:rPr>
                <w:b/>
                <w:lang w:val="ru"/>
              </w:rPr>
              <w:t>Другие категории обучаемых:</w:t>
            </w:r>
          </w:p>
        </w:tc>
      </w:tr>
      <w:tr w:rsidR="00244520" w:rsidRPr="00244520" w:rsidTr="00AA16CB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>Химики-дозиметристы НАСФ и НФГО</w:t>
            </w:r>
          </w:p>
        </w:tc>
        <w:tc>
          <w:tcPr>
            <w:tcW w:w="1417" w:type="dxa"/>
            <w:vAlign w:val="center"/>
          </w:tcPr>
          <w:p w:rsidR="00244520" w:rsidRPr="00244520" w:rsidRDefault="00244520" w:rsidP="00AA16CB">
            <w:pPr>
              <w:jc w:val="center"/>
            </w:pPr>
            <w:r w:rsidRPr="00244520">
              <w:t>36</w:t>
            </w:r>
          </w:p>
        </w:tc>
        <w:tc>
          <w:tcPr>
            <w:tcW w:w="1276" w:type="dxa"/>
          </w:tcPr>
          <w:p w:rsidR="00244520" w:rsidRPr="00244520" w:rsidRDefault="00244520" w:rsidP="00244520">
            <w:pPr>
              <w:jc w:val="both"/>
              <w:rPr>
                <w:bCs/>
                <w:lang w:val="ru"/>
              </w:rPr>
            </w:pPr>
          </w:p>
        </w:tc>
      </w:tr>
      <w:tr w:rsidR="00120B1D" w:rsidRPr="00244520" w:rsidTr="00AA16CB">
        <w:tc>
          <w:tcPr>
            <w:tcW w:w="567" w:type="dxa"/>
          </w:tcPr>
          <w:p w:rsidR="00120B1D" w:rsidRPr="00244520" w:rsidRDefault="00120B1D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120B1D" w:rsidRPr="00244520" w:rsidRDefault="00120B1D" w:rsidP="003A2D53">
            <w:pPr>
              <w:jc w:val="both"/>
            </w:pPr>
            <w:r>
              <w:t>Радиотелефонисты НАСФ и НФГО</w:t>
            </w:r>
          </w:p>
        </w:tc>
        <w:tc>
          <w:tcPr>
            <w:tcW w:w="1417" w:type="dxa"/>
            <w:vAlign w:val="center"/>
          </w:tcPr>
          <w:p w:rsidR="00120B1D" w:rsidRPr="00244520" w:rsidRDefault="00120B1D" w:rsidP="00AA16CB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120B1D" w:rsidRPr="00244520" w:rsidRDefault="00120B1D" w:rsidP="00244520">
            <w:pPr>
              <w:jc w:val="both"/>
              <w:rPr>
                <w:bCs/>
                <w:lang w:val="ru"/>
              </w:rPr>
            </w:pPr>
          </w:p>
        </w:tc>
      </w:tr>
      <w:tr w:rsidR="00244520" w:rsidRPr="00244520" w:rsidTr="00AA16CB">
        <w:tc>
          <w:tcPr>
            <w:tcW w:w="10348" w:type="dxa"/>
            <w:gridSpan w:val="4"/>
            <w:vAlign w:val="center"/>
          </w:tcPr>
          <w:p w:rsidR="00244520" w:rsidRPr="00244520" w:rsidRDefault="00033A4C" w:rsidP="00AA16CB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3 </w:t>
            </w:r>
            <w:r w:rsidR="00244520" w:rsidRPr="00244520">
              <w:rPr>
                <w:b/>
                <w:bCs/>
                <w:lang w:val="ru"/>
              </w:rPr>
              <w:t>Должностные лица и специалисты ГО и РСЧС образовательных организаций</w:t>
            </w:r>
          </w:p>
        </w:tc>
      </w:tr>
      <w:tr w:rsidR="00244520" w:rsidRPr="00244520" w:rsidTr="00AA16CB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>Руководители дошкольных образовательных организаций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AA16CB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244520" w:rsidRPr="00244520" w:rsidRDefault="00244520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244520" w:rsidRPr="00244520" w:rsidTr="00AA16CB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 xml:space="preserve">Руководители </w:t>
            </w:r>
            <w:r w:rsidR="00C075C8">
              <w:t xml:space="preserve">детских </w:t>
            </w:r>
            <w:r w:rsidRPr="00244520">
              <w:t>оздоровительных лагерей</w:t>
            </w:r>
          </w:p>
        </w:tc>
        <w:tc>
          <w:tcPr>
            <w:tcW w:w="1417" w:type="dxa"/>
            <w:vAlign w:val="center"/>
          </w:tcPr>
          <w:p w:rsidR="00244520" w:rsidRPr="00244520" w:rsidRDefault="00D860B5" w:rsidP="00AA16CB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244520" w:rsidRPr="00244520" w:rsidRDefault="00244520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244520" w:rsidRPr="00244520" w:rsidTr="00AA16CB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A42691" w:rsidRPr="00244520" w:rsidRDefault="00244520" w:rsidP="00022E77">
            <w:pPr>
              <w:jc w:val="both"/>
            </w:pPr>
            <w:r w:rsidRPr="00244520">
              <w:t xml:space="preserve">Председатели КЧС и </w:t>
            </w:r>
            <w:r w:rsidR="00120B1D">
              <w:t>О</w:t>
            </w:r>
            <w:r w:rsidRPr="00244520">
              <w:t xml:space="preserve">ПБ дошкольных образовательных </w:t>
            </w:r>
            <w:r w:rsidR="00B84599">
              <w:t xml:space="preserve">                       </w:t>
            </w:r>
            <w:r w:rsidRPr="00244520">
              <w:t>организаций</w:t>
            </w:r>
            <w:r w:rsidR="00022E77">
              <w:t xml:space="preserve"> </w:t>
            </w:r>
            <w:r w:rsidR="00A42691" w:rsidRPr="00A42691">
              <w:rPr>
                <w:i/>
              </w:rPr>
              <w:t xml:space="preserve">руководитель или зам. руководителя организации </w:t>
            </w:r>
            <w:r w:rsidR="00B84599">
              <w:rPr>
                <w:i/>
              </w:rPr>
              <w:t xml:space="preserve">                            </w:t>
            </w:r>
            <w:r w:rsidR="00A42691" w:rsidRPr="00A42691">
              <w:rPr>
                <w:i/>
              </w:rPr>
              <w:t>(ППРФ от 30.12.2003 №794, п.8)</w:t>
            </w:r>
          </w:p>
        </w:tc>
        <w:tc>
          <w:tcPr>
            <w:tcW w:w="1417" w:type="dxa"/>
            <w:vAlign w:val="center"/>
          </w:tcPr>
          <w:p w:rsidR="00244520" w:rsidRPr="00244520" w:rsidRDefault="00244520" w:rsidP="00AA16CB">
            <w:pPr>
              <w:jc w:val="center"/>
            </w:pPr>
            <w:r w:rsidRPr="00244520">
              <w:t>36</w:t>
            </w:r>
          </w:p>
        </w:tc>
        <w:tc>
          <w:tcPr>
            <w:tcW w:w="1276" w:type="dxa"/>
          </w:tcPr>
          <w:p w:rsidR="00244520" w:rsidRPr="00244520" w:rsidRDefault="00244520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244520" w:rsidRPr="00244520" w:rsidTr="00AA16CB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 xml:space="preserve">Члены КЧС и </w:t>
            </w:r>
            <w:r w:rsidR="00120B1D">
              <w:t>О</w:t>
            </w:r>
            <w:r w:rsidRPr="00244520">
              <w:t>ПБ дошкольных образовательных организаций</w:t>
            </w:r>
          </w:p>
        </w:tc>
        <w:tc>
          <w:tcPr>
            <w:tcW w:w="1417" w:type="dxa"/>
            <w:vAlign w:val="center"/>
          </w:tcPr>
          <w:p w:rsidR="00244520" w:rsidRPr="00244520" w:rsidRDefault="00D860B5" w:rsidP="00AA16CB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244520" w:rsidRPr="00244520" w:rsidRDefault="00244520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022E77" w:rsidRPr="00244520" w:rsidTr="00AA16CB">
        <w:tc>
          <w:tcPr>
            <w:tcW w:w="567" w:type="dxa"/>
          </w:tcPr>
          <w:p w:rsidR="00022E77" w:rsidRPr="00244520" w:rsidRDefault="00022E77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022E77" w:rsidRPr="00244520" w:rsidRDefault="00022E77" w:rsidP="003A2D53">
            <w:pPr>
              <w:jc w:val="both"/>
            </w:pPr>
            <w:r w:rsidRPr="00022E77">
              <w:t>Руководители занятий по гражданской обороне</w:t>
            </w:r>
          </w:p>
        </w:tc>
        <w:tc>
          <w:tcPr>
            <w:tcW w:w="1417" w:type="dxa"/>
            <w:vAlign w:val="center"/>
          </w:tcPr>
          <w:p w:rsidR="00022E77" w:rsidRDefault="00022E77" w:rsidP="00AA16CB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022E77" w:rsidRPr="00244520" w:rsidRDefault="00022E77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D860B5" w:rsidRPr="00244520" w:rsidTr="00AA16CB">
        <w:tc>
          <w:tcPr>
            <w:tcW w:w="10348" w:type="dxa"/>
            <w:gridSpan w:val="4"/>
            <w:vAlign w:val="center"/>
          </w:tcPr>
          <w:p w:rsidR="00D860B5" w:rsidRPr="00D860B5" w:rsidRDefault="00D860B5" w:rsidP="00AA16CB">
            <w:pPr>
              <w:jc w:val="center"/>
              <w:rPr>
                <w:b/>
                <w:bCs/>
                <w:lang w:val="ru"/>
              </w:rPr>
            </w:pPr>
            <w:r w:rsidRPr="00C075C8">
              <w:rPr>
                <w:b/>
              </w:rPr>
              <w:t>Руководители нештатных формирований по обеспечению выполнения мероприятий по гражданской обороне</w:t>
            </w:r>
            <w:r w:rsidR="00C075C8" w:rsidRPr="00C075C8">
              <w:rPr>
                <w:b/>
              </w:rPr>
              <w:t xml:space="preserve"> </w:t>
            </w:r>
            <w:r w:rsidR="00C075C8" w:rsidRPr="00350475">
              <w:rPr>
                <w:b/>
              </w:rPr>
              <w:t>образовательных организаций:</w:t>
            </w:r>
          </w:p>
        </w:tc>
      </w:tr>
      <w:tr w:rsidR="00244520" w:rsidRPr="00244520" w:rsidTr="00AA16CB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C075C8" w:rsidRDefault="00244520" w:rsidP="003A2D53">
            <w:pPr>
              <w:jc w:val="both"/>
            </w:pPr>
            <w:r w:rsidRPr="00244520">
              <w:t xml:space="preserve">Постов радиационного и химического наблюдения </w:t>
            </w:r>
            <w:r w:rsidR="00B84599">
              <w:t xml:space="preserve">                            </w:t>
            </w:r>
            <w:r w:rsidRPr="00244520">
              <w:t>(стационарных)</w:t>
            </w:r>
          </w:p>
        </w:tc>
        <w:tc>
          <w:tcPr>
            <w:tcW w:w="1417" w:type="dxa"/>
            <w:vAlign w:val="center"/>
          </w:tcPr>
          <w:p w:rsidR="00244520" w:rsidRPr="00244520" w:rsidRDefault="00D860B5" w:rsidP="00AA16CB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244520" w:rsidRPr="00244520" w:rsidRDefault="00244520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244520" w:rsidRPr="00244520" w:rsidTr="00AA16CB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>Санитарных постов</w:t>
            </w:r>
          </w:p>
        </w:tc>
        <w:tc>
          <w:tcPr>
            <w:tcW w:w="1417" w:type="dxa"/>
            <w:vAlign w:val="center"/>
          </w:tcPr>
          <w:p w:rsidR="00244520" w:rsidRPr="00244520" w:rsidRDefault="00D860B5" w:rsidP="00AA16CB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244520" w:rsidRPr="00244520" w:rsidRDefault="00244520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244520" w:rsidRPr="00244520" w:rsidTr="00AA16CB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3A2D53">
            <w:pPr>
              <w:jc w:val="both"/>
            </w:pPr>
            <w:r w:rsidRPr="00244520">
              <w:t>Групп (звеньев) охраны общественного порядка</w:t>
            </w:r>
          </w:p>
        </w:tc>
        <w:tc>
          <w:tcPr>
            <w:tcW w:w="1417" w:type="dxa"/>
            <w:vAlign w:val="center"/>
          </w:tcPr>
          <w:p w:rsidR="00244520" w:rsidRPr="00244520" w:rsidRDefault="00D860B5" w:rsidP="00AA16CB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244520" w:rsidRPr="00244520" w:rsidRDefault="00244520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244520" w:rsidRPr="00244520" w:rsidTr="00AA16CB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244520" w:rsidP="00120B1D">
            <w:pPr>
              <w:jc w:val="both"/>
            </w:pPr>
            <w:r w:rsidRPr="00244520">
              <w:t xml:space="preserve">Групп (звеньев) по обслуживанию </w:t>
            </w:r>
            <w:r w:rsidR="00120B1D">
              <w:t xml:space="preserve">убежищ </w:t>
            </w:r>
            <w:r w:rsidRPr="00244520">
              <w:t>гражданской обороны</w:t>
            </w:r>
          </w:p>
        </w:tc>
        <w:tc>
          <w:tcPr>
            <w:tcW w:w="1417" w:type="dxa"/>
            <w:vAlign w:val="center"/>
          </w:tcPr>
          <w:p w:rsidR="00244520" w:rsidRPr="00244520" w:rsidRDefault="00D860B5" w:rsidP="00AA16CB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244520" w:rsidRPr="00244520" w:rsidRDefault="00244520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120B1D" w:rsidRPr="00244520" w:rsidTr="00AA16CB">
        <w:tc>
          <w:tcPr>
            <w:tcW w:w="567" w:type="dxa"/>
          </w:tcPr>
          <w:p w:rsidR="00120B1D" w:rsidRPr="00244520" w:rsidRDefault="00120B1D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120B1D" w:rsidRPr="00244520" w:rsidRDefault="00022E77" w:rsidP="003A2D53">
            <w:pPr>
              <w:jc w:val="both"/>
            </w:pPr>
            <w:r w:rsidRPr="00022E77">
              <w:t>Групп (звеньев) по обслуживанию противорадиационных укрытий и укрытий гражданской обороны</w:t>
            </w:r>
          </w:p>
        </w:tc>
        <w:tc>
          <w:tcPr>
            <w:tcW w:w="1417" w:type="dxa"/>
            <w:vAlign w:val="center"/>
          </w:tcPr>
          <w:p w:rsidR="00120B1D" w:rsidRDefault="00022E77" w:rsidP="00AA16CB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120B1D" w:rsidRPr="00244520" w:rsidRDefault="00120B1D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244520" w:rsidRPr="00244520" w:rsidTr="00AA16CB">
        <w:tc>
          <w:tcPr>
            <w:tcW w:w="10348" w:type="dxa"/>
            <w:gridSpan w:val="4"/>
            <w:vAlign w:val="center"/>
          </w:tcPr>
          <w:p w:rsidR="00244520" w:rsidRPr="00244520" w:rsidRDefault="00033A4C" w:rsidP="00AA16CB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4 </w:t>
            </w:r>
            <w:r w:rsidR="00244520" w:rsidRPr="00244520">
              <w:rPr>
                <w:b/>
                <w:bCs/>
                <w:lang w:val="ru"/>
              </w:rPr>
              <w:t>Руководители и ответственные за пожарную безопасность организаций</w:t>
            </w:r>
          </w:p>
        </w:tc>
      </w:tr>
      <w:tr w:rsidR="00244520" w:rsidRPr="00244520" w:rsidTr="00AA16CB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B84599" w:rsidP="003A2D53">
            <w:pPr>
              <w:jc w:val="both"/>
            </w:pPr>
            <w:r>
              <w:t>Руководители и</w:t>
            </w:r>
            <w:r w:rsidR="00D860B5" w:rsidRPr="00D860B5">
              <w:t xml:space="preserve"> ответственные за пожарную безопасность и </w:t>
            </w:r>
            <w:r w:rsidR="003A2D53">
              <w:t xml:space="preserve">             </w:t>
            </w:r>
            <w:r w:rsidR="00D860B5" w:rsidRPr="00D860B5">
              <w:t>проведение противопожарного инструктажа</w:t>
            </w:r>
            <w:r w:rsidR="00D860B5">
              <w:t xml:space="preserve"> в образовательных </w:t>
            </w:r>
            <w:r>
              <w:t xml:space="preserve">              </w:t>
            </w:r>
            <w:r w:rsidR="00D860B5">
              <w:t>организациях</w:t>
            </w:r>
            <w:r>
              <w:t>, подведомственных администрациям района                        Санкт-Петербурга</w:t>
            </w:r>
            <w:r w:rsidR="00C075C8">
              <w:t xml:space="preserve"> </w:t>
            </w:r>
          </w:p>
        </w:tc>
        <w:tc>
          <w:tcPr>
            <w:tcW w:w="1417" w:type="dxa"/>
            <w:vAlign w:val="center"/>
          </w:tcPr>
          <w:p w:rsidR="00244520" w:rsidRPr="00244520" w:rsidRDefault="00244520" w:rsidP="00AA16CB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</w:tcPr>
          <w:p w:rsidR="00244520" w:rsidRPr="00244520" w:rsidRDefault="00244520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244520" w:rsidRPr="00244520" w:rsidTr="00AA16CB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D860B5" w:rsidP="003A2D53">
            <w:pPr>
              <w:jc w:val="both"/>
            </w:pPr>
            <w:r w:rsidRPr="00D860B5">
              <w:t>Руководители</w:t>
            </w:r>
            <w:r w:rsidR="00B84599">
              <w:t xml:space="preserve"> и </w:t>
            </w:r>
            <w:r w:rsidRPr="00D860B5">
              <w:t xml:space="preserve">ответственные за пожарную безопасность и </w:t>
            </w:r>
            <w:r w:rsidR="003A2D53">
              <w:t xml:space="preserve">         </w:t>
            </w:r>
            <w:r w:rsidRPr="00D860B5">
              <w:t xml:space="preserve">проведение противопожарного инструктажа </w:t>
            </w:r>
            <w:r w:rsidR="005531AC" w:rsidRPr="00D860B5">
              <w:t>в оздоровительных</w:t>
            </w:r>
            <w:r w:rsidRPr="00D860B5">
              <w:t xml:space="preserve"> организациях для детей и подрост</w:t>
            </w:r>
            <w:r>
              <w:t>ков</w:t>
            </w:r>
            <w:r w:rsidR="00B84599">
              <w:t xml:space="preserve">, </w:t>
            </w:r>
            <w:r w:rsidR="00B84599" w:rsidRPr="00B84599">
              <w:t xml:space="preserve">подведомственных </w:t>
            </w:r>
            <w:r w:rsidR="003A2D53">
              <w:t xml:space="preserve">                  </w:t>
            </w:r>
            <w:r w:rsidR="00B84599" w:rsidRPr="00B84599">
              <w:t>администрациям района Санкт-Петербурга</w:t>
            </w:r>
          </w:p>
        </w:tc>
        <w:tc>
          <w:tcPr>
            <w:tcW w:w="1417" w:type="dxa"/>
            <w:vAlign w:val="center"/>
          </w:tcPr>
          <w:p w:rsidR="00244520" w:rsidRPr="00244520" w:rsidRDefault="00244520" w:rsidP="00AA16CB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</w:tcPr>
          <w:p w:rsidR="00244520" w:rsidRPr="00244520" w:rsidRDefault="00244520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244520" w:rsidRPr="00244520" w:rsidTr="00AA16CB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D860B5" w:rsidP="003A2D53">
            <w:pPr>
              <w:jc w:val="both"/>
            </w:pPr>
            <w:r w:rsidRPr="00D860B5">
              <w:t>Руководители</w:t>
            </w:r>
            <w:r w:rsidR="00B84599">
              <w:t xml:space="preserve"> и</w:t>
            </w:r>
            <w:r w:rsidRPr="00D860B5">
              <w:t xml:space="preserve"> ответственные за пожарную безопасность и </w:t>
            </w:r>
            <w:r w:rsidR="003A2D53">
              <w:t xml:space="preserve">           </w:t>
            </w:r>
            <w:r w:rsidRPr="00D860B5">
              <w:t>проведение противопожарного инструктажа</w:t>
            </w:r>
            <w:r>
              <w:t xml:space="preserve"> в организациях </w:t>
            </w:r>
            <w:r w:rsidR="003A2D53">
              <w:t xml:space="preserve">          </w:t>
            </w:r>
            <w:r>
              <w:t>здравоохранения</w:t>
            </w:r>
            <w:r w:rsidR="00B84599">
              <w:t xml:space="preserve">, </w:t>
            </w:r>
            <w:r w:rsidR="00B84599" w:rsidRPr="00B84599">
              <w:t>подведомственных администрациям района                        Санкт-Петербурга</w:t>
            </w:r>
          </w:p>
        </w:tc>
        <w:tc>
          <w:tcPr>
            <w:tcW w:w="1417" w:type="dxa"/>
            <w:vAlign w:val="center"/>
          </w:tcPr>
          <w:p w:rsidR="00244520" w:rsidRPr="00244520" w:rsidRDefault="00244520" w:rsidP="00AA16CB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</w:tcPr>
          <w:p w:rsidR="00244520" w:rsidRPr="00244520" w:rsidRDefault="00244520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244520" w:rsidRPr="00244520" w:rsidTr="00AA16CB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D860B5" w:rsidP="005531AC">
            <w:pPr>
              <w:jc w:val="both"/>
            </w:pPr>
            <w:r w:rsidRPr="00D860B5">
              <w:t>Руководители</w:t>
            </w:r>
            <w:r w:rsidR="00B84599">
              <w:t xml:space="preserve"> </w:t>
            </w:r>
            <w:r w:rsidRPr="00D860B5">
              <w:t xml:space="preserve">и ответственные за пожарную безопасность и </w:t>
            </w:r>
            <w:r w:rsidR="003A2D53">
              <w:t xml:space="preserve">          </w:t>
            </w:r>
            <w:r w:rsidRPr="00D860B5">
              <w:t>проведение противопожарного инструктажа в театрально-зрелищных и культур</w:t>
            </w:r>
            <w:r>
              <w:t xml:space="preserve">но-просветительных </w:t>
            </w:r>
            <w:r w:rsidR="005531AC">
              <w:t xml:space="preserve">организациях, </w:t>
            </w:r>
            <w:r w:rsidR="00B84599" w:rsidRPr="00B84599">
              <w:t>подведомственных администрациям района</w:t>
            </w:r>
            <w:r w:rsidR="00B84599">
              <w:t xml:space="preserve"> </w:t>
            </w:r>
            <w:r w:rsidR="00B84599" w:rsidRPr="00B84599">
              <w:t>Санкт-Петербурга</w:t>
            </w:r>
          </w:p>
        </w:tc>
        <w:tc>
          <w:tcPr>
            <w:tcW w:w="1417" w:type="dxa"/>
            <w:vAlign w:val="center"/>
          </w:tcPr>
          <w:p w:rsidR="00244520" w:rsidRPr="00244520" w:rsidRDefault="00244520" w:rsidP="00AA16CB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</w:tcPr>
          <w:p w:rsidR="00244520" w:rsidRPr="00244520" w:rsidRDefault="00244520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244520" w:rsidRPr="00244520" w:rsidTr="00AA16CB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244520" w:rsidRPr="00244520" w:rsidRDefault="00D860B5" w:rsidP="003A2D53">
            <w:pPr>
              <w:jc w:val="both"/>
            </w:pPr>
            <w:r w:rsidRPr="00D860B5">
              <w:t>Руководители</w:t>
            </w:r>
            <w:r w:rsidR="009878A9">
              <w:t xml:space="preserve"> </w:t>
            </w:r>
            <w:r w:rsidRPr="00D860B5">
              <w:t xml:space="preserve">и ответственные за пожарную безопасность и </w:t>
            </w:r>
            <w:r w:rsidR="003A2D53">
              <w:t xml:space="preserve">            </w:t>
            </w:r>
            <w:r w:rsidRPr="00D860B5">
              <w:t>проведение противопожарного инструктажа в</w:t>
            </w:r>
            <w:r>
              <w:t xml:space="preserve"> организациях </w:t>
            </w:r>
            <w:r w:rsidR="003A2D53">
              <w:t xml:space="preserve">             </w:t>
            </w:r>
            <w:r>
              <w:t>социальной защиты</w:t>
            </w:r>
            <w:r w:rsidR="009878A9">
              <w:t xml:space="preserve">, </w:t>
            </w:r>
            <w:r w:rsidR="009878A9" w:rsidRPr="009878A9">
              <w:t>подведомственных администрациям района                        Санкт-Петербурга</w:t>
            </w:r>
          </w:p>
        </w:tc>
        <w:tc>
          <w:tcPr>
            <w:tcW w:w="1417" w:type="dxa"/>
            <w:vAlign w:val="center"/>
          </w:tcPr>
          <w:p w:rsidR="00244520" w:rsidRPr="00244520" w:rsidRDefault="00244520" w:rsidP="00AA16CB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</w:tcPr>
          <w:p w:rsidR="00244520" w:rsidRPr="00244520" w:rsidRDefault="00244520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C075C8" w:rsidRPr="00244520" w:rsidTr="00AA16CB">
        <w:tc>
          <w:tcPr>
            <w:tcW w:w="10348" w:type="dxa"/>
            <w:gridSpan w:val="4"/>
            <w:vAlign w:val="center"/>
          </w:tcPr>
          <w:p w:rsidR="00C075C8" w:rsidRDefault="00C075C8" w:rsidP="00AA16CB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2.5 Обучение педагогических работников навыкам оказания первой помощи</w:t>
            </w:r>
          </w:p>
          <w:p w:rsidR="00C075C8" w:rsidRPr="00244520" w:rsidRDefault="00C075C8" w:rsidP="00AA16CB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в экстренных и чрезвычайных ситуациях</w:t>
            </w:r>
          </w:p>
        </w:tc>
      </w:tr>
      <w:tr w:rsidR="00C075C8" w:rsidRPr="00244520" w:rsidTr="00AA16CB">
        <w:tc>
          <w:tcPr>
            <w:tcW w:w="567" w:type="dxa"/>
          </w:tcPr>
          <w:p w:rsidR="00C075C8" w:rsidRPr="00C075C8" w:rsidRDefault="00C075C8" w:rsidP="00244520">
            <w:pPr>
              <w:jc w:val="both"/>
              <w:rPr>
                <w:bCs/>
              </w:rPr>
            </w:pPr>
            <w:r w:rsidRPr="00C075C8">
              <w:rPr>
                <w:bCs/>
              </w:rPr>
              <w:t>37</w:t>
            </w:r>
          </w:p>
        </w:tc>
        <w:tc>
          <w:tcPr>
            <w:tcW w:w="7088" w:type="dxa"/>
            <w:vAlign w:val="center"/>
          </w:tcPr>
          <w:p w:rsidR="00C075C8" w:rsidRPr="00C075C8" w:rsidRDefault="00C075C8" w:rsidP="003A2D53">
            <w:pPr>
              <w:jc w:val="both"/>
              <w:rPr>
                <w:bCs/>
                <w:lang w:val="ru"/>
              </w:rPr>
            </w:pPr>
            <w:r>
              <w:rPr>
                <w:bCs/>
                <w:lang w:val="ru"/>
              </w:rPr>
              <w:t xml:space="preserve">Педагогические работники образовательных </w:t>
            </w:r>
            <w:r w:rsidR="009878A9">
              <w:rPr>
                <w:bCs/>
                <w:lang w:val="ru"/>
              </w:rPr>
              <w:t xml:space="preserve">организаций, </w:t>
            </w:r>
            <w:r w:rsidR="009878A9" w:rsidRPr="009878A9">
              <w:rPr>
                <w:bCs/>
                <w:lang w:val="ru"/>
              </w:rPr>
              <w:t>подведомственных администрациям района Санкт-Петербурга</w:t>
            </w:r>
          </w:p>
        </w:tc>
        <w:tc>
          <w:tcPr>
            <w:tcW w:w="1417" w:type="dxa"/>
            <w:vAlign w:val="center"/>
          </w:tcPr>
          <w:p w:rsidR="00C075C8" w:rsidRPr="009878A9" w:rsidRDefault="00C075C8" w:rsidP="00AA16CB">
            <w:pPr>
              <w:jc w:val="center"/>
              <w:rPr>
                <w:bCs/>
              </w:rPr>
            </w:pPr>
            <w:r w:rsidRPr="009878A9">
              <w:rPr>
                <w:bCs/>
              </w:rPr>
              <w:t>16</w:t>
            </w:r>
          </w:p>
        </w:tc>
        <w:tc>
          <w:tcPr>
            <w:tcW w:w="1276" w:type="dxa"/>
          </w:tcPr>
          <w:p w:rsidR="00C075C8" w:rsidRPr="00244520" w:rsidRDefault="00C075C8" w:rsidP="00244520">
            <w:pPr>
              <w:jc w:val="both"/>
              <w:rPr>
                <w:b/>
                <w:bCs/>
                <w:lang w:val="ru"/>
              </w:rPr>
            </w:pPr>
          </w:p>
        </w:tc>
      </w:tr>
      <w:tr w:rsidR="00C075C8" w:rsidRPr="00244520" w:rsidTr="00AA16CB">
        <w:tc>
          <w:tcPr>
            <w:tcW w:w="567" w:type="dxa"/>
          </w:tcPr>
          <w:p w:rsidR="00C075C8" w:rsidRPr="00244520" w:rsidRDefault="00C075C8" w:rsidP="00244520">
            <w:pPr>
              <w:jc w:val="both"/>
              <w:rPr>
                <w:b/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075C8" w:rsidRPr="00244520" w:rsidRDefault="00C075C8" w:rsidP="00AA16CB">
            <w:pPr>
              <w:rPr>
                <w:b/>
                <w:bCs/>
                <w:lang w:val="ru"/>
              </w:rPr>
            </w:pPr>
            <w:r w:rsidRPr="00244520">
              <w:rPr>
                <w:b/>
                <w:bCs/>
                <w:lang w:val="ru"/>
              </w:rPr>
              <w:t>Итого по всем категориям:</w:t>
            </w:r>
          </w:p>
        </w:tc>
        <w:tc>
          <w:tcPr>
            <w:tcW w:w="1417" w:type="dxa"/>
            <w:vAlign w:val="center"/>
          </w:tcPr>
          <w:p w:rsidR="00C075C8" w:rsidRPr="00244520" w:rsidRDefault="00C075C8" w:rsidP="00AA16CB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C075C8" w:rsidRPr="00244520" w:rsidRDefault="00C075C8" w:rsidP="00244520">
            <w:pPr>
              <w:jc w:val="both"/>
              <w:rPr>
                <w:b/>
                <w:bCs/>
                <w:lang w:val="ru"/>
              </w:rPr>
            </w:pPr>
          </w:p>
        </w:tc>
      </w:tr>
    </w:tbl>
    <w:p w:rsidR="00685D8C" w:rsidRDefault="00685D8C" w:rsidP="005139DA">
      <w:pPr>
        <w:tabs>
          <w:tab w:val="left" w:pos="6831"/>
        </w:tabs>
        <w:jc w:val="both"/>
        <w:rPr>
          <w:b/>
          <w:bCs/>
          <w:lang w:val="ru"/>
        </w:rPr>
      </w:pPr>
    </w:p>
    <w:p w:rsidR="00685D8C" w:rsidRDefault="00685D8C" w:rsidP="005139DA">
      <w:pPr>
        <w:tabs>
          <w:tab w:val="left" w:pos="6831"/>
        </w:tabs>
        <w:jc w:val="both"/>
        <w:rPr>
          <w:b/>
          <w:bCs/>
          <w:lang w:val="ru"/>
        </w:rPr>
      </w:pPr>
    </w:p>
    <w:p w:rsidR="00685D8C" w:rsidRDefault="00685D8C" w:rsidP="005139DA">
      <w:pPr>
        <w:tabs>
          <w:tab w:val="left" w:pos="6831"/>
        </w:tabs>
        <w:jc w:val="both"/>
        <w:rPr>
          <w:b/>
          <w:bCs/>
          <w:lang w:val="ru"/>
        </w:rPr>
      </w:pPr>
    </w:p>
    <w:p w:rsidR="000B2303" w:rsidRPr="00685D8C" w:rsidRDefault="005139DA" w:rsidP="00685D8C">
      <w:pPr>
        <w:tabs>
          <w:tab w:val="left" w:pos="6831"/>
        </w:tabs>
        <w:jc w:val="both"/>
        <w:rPr>
          <w:b/>
          <w:bCs/>
          <w:lang w:val="ru"/>
        </w:rPr>
      </w:pPr>
      <w:r>
        <w:rPr>
          <w:b/>
          <w:bCs/>
          <w:lang w:val="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1972"/>
        <w:gridCol w:w="3562"/>
      </w:tblGrid>
      <w:tr w:rsidR="005139DA" w:rsidRPr="000A160A" w:rsidTr="005139DA">
        <w:tc>
          <w:tcPr>
            <w:tcW w:w="4786" w:type="dxa"/>
            <w:shd w:val="clear" w:color="auto" w:fill="auto"/>
          </w:tcPr>
          <w:p w:rsidR="005139DA" w:rsidRPr="001100E8" w:rsidRDefault="005139DA" w:rsidP="00827C15">
            <w:pPr>
              <w:jc w:val="both"/>
            </w:pPr>
            <w:r w:rsidRPr="001100E8">
              <w:t>Начальник штаба ГО (уполномоченный в области решения задач ГО)</w:t>
            </w:r>
          </w:p>
          <w:p w:rsidR="005139DA" w:rsidRPr="001100E8" w:rsidRDefault="005139DA" w:rsidP="00827C15">
            <w:pPr>
              <w:jc w:val="both"/>
            </w:pPr>
            <w:r w:rsidRPr="001100E8">
              <w:t xml:space="preserve">  </w:t>
            </w:r>
          </w:p>
          <w:p w:rsidR="005139DA" w:rsidRPr="001100E8" w:rsidRDefault="005139DA" w:rsidP="00827C15">
            <w:pPr>
              <w:jc w:val="both"/>
            </w:pPr>
            <w:r w:rsidRPr="001100E8">
              <w:t>«_____» ____________________20____ г.</w:t>
            </w:r>
          </w:p>
          <w:p w:rsidR="005139DA" w:rsidRPr="001100E8" w:rsidRDefault="005139DA" w:rsidP="00827C15">
            <w:pPr>
              <w:jc w:val="both"/>
            </w:pPr>
            <w:r w:rsidRPr="001100E8">
              <w:t xml:space="preserve">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5139DA" w:rsidRDefault="005139DA" w:rsidP="00827C15">
            <w:pPr>
              <w:jc w:val="center"/>
              <w:rPr>
                <w:sz w:val="16"/>
                <w:szCs w:val="16"/>
              </w:rPr>
            </w:pPr>
          </w:p>
          <w:p w:rsidR="005139DA" w:rsidRDefault="005139DA" w:rsidP="00827C15">
            <w:pPr>
              <w:jc w:val="center"/>
              <w:rPr>
                <w:sz w:val="16"/>
                <w:szCs w:val="16"/>
              </w:rPr>
            </w:pPr>
          </w:p>
          <w:p w:rsidR="005139DA" w:rsidRPr="000A160A" w:rsidRDefault="005139DA" w:rsidP="00827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Pr="000A160A">
              <w:rPr>
                <w:sz w:val="16"/>
                <w:szCs w:val="16"/>
              </w:rPr>
              <w:t>__________</w:t>
            </w:r>
          </w:p>
          <w:p w:rsidR="005139DA" w:rsidRPr="000A160A" w:rsidRDefault="005139DA" w:rsidP="00827C15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:rsidR="005139DA" w:rsidRDefault="005139DA" w:rsidP="00827C15">
            <w:pPr>
              <w:jc w:val="center"/>
              <w:rPr>
                <w:sz w:val="16"/>
                <w:szCs w:val="16"/>
              </w:rPr>
            </w:pPr>
          </w:p>
          <w:p w:rsidR="005139DA" w:rsidRDefault="005139DA" w:rsidP="00827C15">
            <w:pPr>
              <w:jc w:val="center"/>
              <w:rPr>
                <w:sz w:val="16"/>
                <w:szCs w:val="16"/>
              </w:rPr>
            </w:pPr>
          </w:p>
          <w:p w:rsidR="005139DA" w:rsidRPr="000A160A" w:rsidRDefault="005139DA" w:rsidP="00827C15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___</w:t>
            </w:r>
            <w:r w:rsidRPr="000A160A">
              <w:rPr>
                <w:sz w:val="16"/>
                <w:szCs w:val="16"/>
              </w:rPr>
              <w:t>_____________</w:t>
            </w:r>
          </w:p>
          <w:p w:rsidR="005139DA" w:rsidRPr="000A160A" w:rsidRDefault="005139DA" w:rsidP="00827C15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Фамилия, инициалы)</w:t>
            </w:r>
          </w:p>
        </w:tc>
      </w:tr>
    </w:tbl>
    <w:p w:rsidR="00244520" w:rsidRDefault="00244520" w:rsidP="00352FE4">
      <w:pPr>
        <w:jc w:val="both"/>
      </w:pPr>
    </w:p>
    <w:sectPr w:rsidR="00244520" w:rsidSect="002111B6">
      <w:pgSz w:w="11906" w:h="16838"/>
      <w:pgMar w:top="683" w:right="567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FE" w:rsidRDefault="003913FE" w:rsidP="00187885">
      <w:r>
        <w:separator/>
      </w:r>
    </w:p>
  </w:endnote>
  <w:endnote w:type="continuationSeparator" w:id="0">
    <w:p w:rsidR="003913FE" w:rsidRDefault="003913FE" w:rsidP="0018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FE" w:rsidRDefault="003913FE" w:rsidP="00187885">
      <w:r>
        <w:separator/>
      </w:r>
    </w:p>
  </w:footnote>
  <w:footnote w:type="continuationSeparator" w:id="0">
    <w:p w:rsidR="003913FE" w:rsidRDefault="003913FE" w:rsidP="0018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03BA"/>
    <w:multiLevelType w:val="hybridMultilevel"/>
    <w:tmpl w:val="3DDA4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506A84"/>
    <w:multiLevelType w:val="hybridMultilevel"/>
    <w:tmpl w:val="1FFC7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FF219A"/>
    <w:multiLevelType w:val="multilevel"/>
    <w:tmpl w:val="0A20CF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233483B"/>
    <w:multiLevelType w:val="multilevel"/>
    <w:tmpl w:val="83E44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FB"/>
    <w:rsid w:val="00013A76"/>
    <w:rsid w:val="00022E77"/>
    <w:rsid w:val="00033A4C"/>
    <w:rsid w:val="00045EF7"/>
    <w:rsid w:val="00051BFE"/>
    <w:rsid w:val="00057B61"/>
    <w:rsid w:val="0007042D"/>
    <w:rsid w:val="00084017"/>
    <w:rsid w:val="00097943"/>
    <w:rsid w:val="000A160A"/>
    <w:rsid w:val="000B03FB"/>
    <w:rsid w:val="000B05D9"/>
    <w:rsid w:val="000B2303"/>
    <w:rsid w:val="000C3615"/>
    <w:rsid w:val="000D1111"/>
    <w:rsid w:val="0010284C"/>
    <w:rsid w:val="001100E8"/>
    <w:rsid w:val="00120B1D"/>
    <w:rsid w:val="0014490A"/>
    <w:rsid w:val="00150267"/>
    <w:rsid w:val="00150B53"/>
    <w:rsid w:val="00154670"/>
    <w:rsid w:val="00155710"/>
    <w:rsid w:val="001650A5"/>
    <w:rsid w:val="0018272F"/>
    <w:rsid w:val="001845AE"/>
    <w:rsid w:val="00187885"/>
    <w:rsid w:val="001A266E"/>
    <w:rsid w:val="001B143B"/>
    <w:rsid w:val="001B7ED7"/>
    <w:rsid w:val="001C2A55"/>
    <w:rsid w:val="001C5125"/>
    <w:rsid w:val="001F0A67"/>
    <w:rsid w:val="001F0D79"/>
    <w:rsid w:val="00200F73"/>
    <w:rsid w:val="00203113"/>
    <w:rsid w:val="0020626A"/>
    <w:rsid w:val="00206933"/>
    <w:rsid w:val="002111B6"/>
    <w:rsid w:val="0023234D"/>
    <w:rsid w:val="00244520"/>
    <w:rsid w:val="0029702A"/>
    <w:rsid w:val="002976B7"/>
    <w:rsid w:val="002D23AF"/>
    <w:rsid w:val="002E1C8D"/>
    <w:rsid w:val="002E6812"/>
    <w:rsid w:val="002F11E1"/>
    <w:rsid w:val="0031637B"/>
    <w:rsid w:val="00334F1F"/>
    <w:rsid w:val="00350475"/>
    <w:rsid w:val="00352164"/>
    <w:rsid w:val="00352FE4"/>
    <w:rsid w:val="00356053"/>
    <w:rsid w:val="00356FFB"/>
    <w:rsid w:val="003913FE"/>
    <w:rsid w:val="00393E9E"/>
    <w:rsid w:val="003941F4"/>
    <w:rsid w:val="00395268"/>
    <w:rsid w:val="003A2D53"/>
    <w:rsid w:val="003B4A4B"/>
    <w:rsid w:val="003C7D20"/>
    <w:rsid w:val="003F42E1"/>
    <w:rsid w:val="004121C6"/>
    <w:rsid w:val="00417395"/>
    <w:rsid w:val="00423481"/>
    <w:rsid w:val="00444021"/>
    <w:rsid w:val="004464DC"/>
    <w:rsid w:val="004704F1"/>
    <w:rsid w:val="00490BFA"/>
    <w:rsid w:val="004A72C0"/>
    <w:rsid w:val="004C5643"/>
    <w:rsid w:val="004E6084"/>
    <w:rsid w:val="004E6932"/>
    <w:rsid w:val="005139DA"/>
    <w:rsid w:val="00525D30"/>
    <w:rsid w:val="00552FE2"/>
    <w:rsid w:val="005531AC"/>
    <w:rsid w:val="00557890"/>
    <w:rsid w:val="00562A0E"/>
    <w:rsid w:val="00573A19"/>
    <w:rsid w:val="00576DCE"/>
    <w:rsid w:val="00586433"/>
    <w:rsid w:val="005B39B6"/>
    <w:rsid w:val="005B64F6"/>
    <w:rsid w:val="005C78C7"/>
    <w:rsid w:val="005E7419"/>
    <w:rsid w:val="00601C24"/>
    <w:rsid w:val="0060468A"/>
    <w:rsid w:val="00613243"/>
    <w:rsid w:val="00621602"/>
    <w:rsid w:val="00677C53"/>
    <w:rsid w:val="00685D8C"/>
    <w:rsid w:val="006C746D"/>
    <w:rsid w:val="006D023D"/>
    <w:rsid w:val="006D3B8D"/>
    <w:rsid w:val="00702D16"/>
    <w:rsid w:val="007066AD"/>
    <w:rsid w:val="0075375B"/>
    <w:rsid w:val="00767A65"/>
    <w:rsid w:val="007737A3"/>
    <w:rsid w:val="00791320"/>
    <w:rsid w:val="0079237D"/>
    <w:rsid w:val="007F2928"/>
    <w:rsid w:val="00807E05"/>
    <w:rsid w:val="00811DED"/>
    <w:rsid w:val="00827C15"/>
    <w:rsid w:val="00895F4F"/>
    <w:rsid w:val="008B1579"/>
    <w:rsid w:val="008D4F02"/>
    <w:rsid w:val="008E3465"/>
    <w:rsid w:val="00903843"/>
    <w:rsid w:val="00925DEA"/>
    <w:rsid w:val="00930727"/>
    <w:rsid w:val="0095088D"/>
    <w:rsid w:val="00950B27"/>
    <w:rsid w:val="0096360D"/>
    <w:rsid w:val="00982359"/>
    <w:rsid w:val="00984CB5"/>
    <w:rsid w:val="00986406"/>
    <w:rsid w:val="009878A9"/>
    <w:rsid w:val="009922A5"/>
    <w:rsid w:val="0099304D"/>
    <w:rsid w:val="009A407B"/>
    <w:rsid w:val="009C3191"/>
    <w:rsid w:val="009D3CB8"/>
    <w:rsid w:val="009E7E00"/>
    <w:rsid w:val="00A05362"/>
    <w:rsid w:val="00A11FA1"/>
    <w:rsid w:val="00A20348"/>
    <w:rsid w:val="00A204F7"/>
    <w:rsid w:val="00A24B4B"/>
    <w:rsid w:val="00A316BD"/>
    <w:rsid w:val="00A37B23"/>
    <w:rsid w:val="00A42691"/>
    <w:rsid w:val="00A57C07"/>
    <w:rsid w:val="00A66798"/>
    <w:rsid w:val="00A72F5A"/>
    <w:rsid w:val="00A92F44"/>
    <w:rsid w:val="00AA16CB"/>
    <w:rsid w:val="00AB4136"/>
    <w:rsid w:val="00AB521A"/>
    <w:rsid w:val="00B52A86"/>
    <w:rsid w:val="00B57E56"/>
    <w:rsid w:val="00B61272"/>
    <w:rsid w:val="00B742D9"/>
    <w:rsid w:val="00B83483"/>
    <w:rsid w:val="00B84599"/>
    <w:rsid w:val="00C01041"/>
    <w:rsid w:val="00C01B16"/>
    <w:rsid w:val="00C075C8"/>
    <w:rsid w:val="00C120FE"/>
    <w:rsid w:val="00C150F1"/>
    <w:rsid w:val="00C508F9"/>
    <w:rsid w:val="00C54527"/>
    <w:rsid w:val="00C77568"/>
    <w:rsid w:val="00C9206F"/>
    <w:rsid w:val="00C9510B"/>
    <w:rsid w:val="00CA2AC5"/>
    <w:rsid w:val="00CC1991"/>
    <w:rsid w:val="00CD2FBE"/>
    <w:rsid w:val="00CD316F"/>
    <w:rsid w:val="00CD3BDF"/>
    <w:rsid w:val="00CD5E18"/>
    <w:rsid w:val="00CE63D6"/>
    <w:rsid w:val="00CF37F9"/>
    <w:rsid w:val="00CF5DD6"/>
    <w:rsid w:val="00CF6294"/>
    <w:rsid w:val="00D11526"/>
    <w:rsid w:val="00D238F1"/>
    <w:rsid w:val="00D30BAA"/>
    <w:rsid w:val="00D4263B"/>
    <w:rsid w:val="00D66E98"/>
    <w:rsid w:val="00D70AF1"/>
    <w:rsid w:val="00D860B5"/>
    <w:rsid w:val="00DA2BFF"/>
    <w:rsid w:val="00DB1335"/>
    <w:rsid w:val="00DD09EF"/>
    <w:rsid w:val="00DF23D7"/>
    <w:rsid w:val="00E048E0"/>
    <w:rsid w:val="00E049CD"/>
    <w:rsid w:val="00E175A4"/>
    <w:rsid w:val="00E34F00"/>
    <w:rsid w:val="00E52C09"/>
    <w:rsid w:val="00E828CE"/>
    <w:rsid w:val="00E91E92"/>
    <w:rsid w:val="00EA72DB"/>
    <w:rsid w:val="00EB267A"/>
    <w:rsid w:val="00EE677B"/>
    <w:rsid w:val="00EF0F67"/>
    <w:rsid w:val="00EF7EDC"/>
    <w:rsid w:val="00F15579"/>
    <w:rsid w:val="00F24D55"/>
    <w:rsid w:val="00F34B2A"/>
    <w:rsid w:val="00F55009"/>
    <w:rsid w:val="00F61F38"/>
    <w:rsid w:val="00F67495"/>
    <w:rsid w:val="00FD1544"/>
    <w:rsid w:val="00FD2199"/>
    <w:rsid w:val="00FD6A63"/>
    <w:rsid w:val="00FE1F2A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F6A8B-B6FE-4348-8441-FAF7C8AF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EE677B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E6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E67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B15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E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basedOn w:val="a0"/>
    <w:rsid w:val="00E34F00"/>
    <w:rPr>
      <w:rFonts w:ascii="Times New Roman" w:hAnsi="Times New Roman" w:cs="Times New Roman" w:hint="default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3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BFA5-7D2A-453C-814B-9AE7E162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 Букова</cp:lastModifiedBy>
  <cp:revision>6</cp:revision>
  <cp:lastPrinted>2020-04-20T08:57:00Z</cp:lastPrinted>
  <dcterms:created xsi:type="dcterms:W3CDTF">2020-04-20T07:24:00Z</dcterms:created>
  <dcterms:modified xsi:type="dcterms:W3CDTF">2020-04-29T13:49:00Z</dcterms:modified>
</cp:coreProperties>
</file>